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633E" w14:textId="77777777" w:rsidR="00EA6602" w:rsidRDefault="001C056D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00E9173" wp14:editId="29EEDA72">
                <wp:simplePos x="0" y="0"/>
                <wp:positionH relativeFrom="column">
                  <wp:posOffset>599739</wp:posOffset>
                </wp:positionH>
                <wp:positionV relativeFrom="paragraph">
                  <wp:posOffset>221615</wp:posOffset>
                </wp:positionV>
                <wp:extent cx="5233595" cy="381897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0CABA" w14:textId="5FB8FE2C" w:rsidR="00E304D3" w:rsidRPr="00EB533D" w:rsidRDefault="00E304D3" w:rsidP="001C0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59627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het Europees Parlement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van 9 juni 2024</w:t>
                            </w:r>
                          </w:p>
                          <w:p w14:paraId="649E1603" w14:textId="77777777" w:rsidR="00E304D3" w:rsidRDefault="00E30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E9173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47.2pt;margin-top:17.45pt;width:412.1pt;height:30.05pt;z-index:25221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" filled="f" stroked="f" strokeweight=".5pt">
                <v:textbox>
                  <w:txbxContent>
                    <w:p w14:paraId="44F0CABA" w14:textId="5FB8FE2C" w:rsidR="00E304D3" w:rsidRPr="00EB533D" w:rsidRDefault="00E304D3" w:rsidP="001C056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59627B">
                        <w:rPr>
                          <w:rFonts w:ascii="Arial" w:hAnsi="Arial" w:cs="Arial"/>
                          <w:b/>
                          <w:sz w:val="18"/>
                        </w:rPr>
                        <w:t>het Europees Parlement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van 9 juni 2024</w:t>
                      </w:r>
                    </w:p>
                    <w:p w14:paraId="649E1603" w14:textId="77777777" w:rsidR="00E304D3" w:rsidRDefault="00E304D3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4B3F0FF2" wp14:editId="4D538A29">
            <wp:extent cx="5974080" cy="744855"/>
            <wp:effectExtent l="0" t="0" r="762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FE37" w14:textId="1691F671" w:rsidR="00AA51F3" w:rsidRDefault="00AA51F3" w:rsidP="00AA51F3">
      <w:pPr>
        <w:jc w:val="center"/>
        <w:rPr>
          <w:rFonts w:ascii="Arial" w:hAnsi="Arial" w:cs="Arial"/>
          <w:b/>
          <w:sz w:val="18"/>
        </w:rPr>
      </w:pPr>
      <w:r w:rsidRPr="00EB533D">
        <w:rPr>
          <w:rFonts w:ascii="Arial" w:hAnsi="Arial" w:cs="Arial"/>
          <w:b/>
          <w:sz w:val="18"/>
        </w:rPr>
        <w:t>Proces-verbaal van telbureau</w:t>
      </w:r>
      <w:r>
        <w:rPr>
          <w:rFonts w:ascii="Arial" w:hAnsi="Arial" w:cs="Arial"/>
          <w:b/>
          <w:sz w:val="18"/>
        </w:rPr>
        <w:t xml:space="preserve"> </w:t>
      </w:r>
      <w:r w:rsidR="00BB2EE5">
        <w:rPr>
          <w:rFonts w:ascii="Arial" w:hAnsi="Arial" w:cs="Arial"/>
          <w:b/>
          <w:sz w:val="18"/>
        </w:rPr>
        <w:t>–</w:t>
      </w:r>
      <w:r>
        <w:rPr>
          <w:rFonts w:ascii="Arial" w:hAnsi="Arial" w:cs="Arial"/>
          <w:b/>
          <w:sz w:val="18"/>
        </w:rPr>
        <w:t xml:space="preserve"> PATSY</w:t>
      </w:r>
    </w:p>
    <w:p w14:paraId="5BBDDE28" w14:textId="517EA592" w:rsidR="00BB2EE5" w:rsidRPr="00EB533D" w:rsidRDefault="00BB2EE5" w:rsidP="00AA51F3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temming van de Belgen in het buitenland – Stemming per briefwisseling</w:t>
      </w:r>
    </w:p>
    <w:p w14:paraId="14D262C5" w14:textId="77777777" w:rsidR="001C056D" w:rsidRDefault="001C056D"/>
    <w:tbl>
      <w:tblPr>
        <w:tblStyle w:val="Tabelraster"/>
        <w:tblW w:w="9438" w:type="dxa"/>
        <w:tblLook w:val="04A0" w:firstRow="1" w:lastRow="0" w:firstColumn="1" w:lastColumn="0" w:noHBand="0" w:noVBand="1"/>
      </w:tblPr>
      <w:tblGrid>
        <w:gridCol w:w="1199"/>
        <w:gridCol w:w="416"/>
        <w:gridCol w:w="1727"/>
        <w:gridCol w:w="1377"/>
        <w:gridCol w:w="51"/>
        <w:gridCol w:w="542"/>
        <w:gridCol w:w="1716"/>
        <w:gridCol w:w="2397"/>
        <w:gridCol w:w="13"/>
      </w:tblGrid>
      <w:tr w:rsidR="001C056D" w14:paraId="4FD63BB3" w14:textId="77777777" w:rsidTr="00AA51F3">
        <w:trPr>
          <w:gridAfter w:val="1"/>
          <w:wAfter w:w="13" w:type="dxa"/>
        </w:trPr>
        <w:tc>
          <w:tcPr>
            <w:tcW w:w="161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6623CA80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061C6D6A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6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0B9E37FA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C056D" w14:paraId="2485E114" w14:textId="77777777" w:rsidTr="00AA51F3">
        <w:trPr>
          <w:gridAfter w:val="1"/>
          <w:wAfter w:w="13" w:type="dxa"/>
        </w:trPr>
        <w:tc>
          <w:tcPr>
            <w:tcW w:w="1615" w:type="dxa"/>
            <w:gridSpan w:val="2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68BD1F9C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  <w:p w14:paraId="3A729EDB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6"/>
            <w:tcBorders>
              <w:right w:val="thinThickThinSmallGap" w:sz="24" w:space="0" w:color="auto"/>
            </w:tcBorders>
          </w:tcPr>
          <w:p w14:paraId="5A4502B6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C056D" w14:paraId="30CF7D16" w14:textId="77777777" w:rsidTr="00AA51F3">
        <w:trPr>
          <w:gridAfter w:val="1"/>
          <w:wAfter w:w="13" w:type="dxa"/>
          <w:trHeight w:val="1019"/>
        </w:trPr>
        <w:tc>
          <w:tcPr>
            <w:tcW w:w="161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3F187164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1727" w:type="dxa"/>
            <w:tcBorders>
              <w:bottom w:val="thinThickThinSmallGap" w:sz="24" w:space="0" w:color="auto"/>
            </w:tcBorders>
          </w:tcPr>
          <w:p w14:paraId="27C2DADA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970" w:type="dxa"/>
            <w:gridSpan w:val="3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2A8A5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Adres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31CBEC5" w14:textId="77777777" w:rsidR="001C056D" w:rsidRPr="00E46858" w:rsidRDefault="001C056D" w:rsidP="001C056D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C056D" w:rsidRPr="006752EE" w14:paraId="3E491969" w14:textId="77777777" w:rsidTr="00AA51F3">
        <w:trPr>
          <w:gridAfter w:val="1"/>
          <w:wAfter w:w="13" w:type="dxa"/>
        </w:trPr>
        <w:tc>
          <w:tcPr>
            <w:tcW w:w="9425" w:type="dxa"/>
            <w:gridSpan w:val="8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22FE6FAA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lang w:val="fr-BE"/>
              </w:rPr>
            </w:pPr>
          </w:p>
          <w:p w14:paraId="160E88DA" w14:textId="77777777" w:rsidR="001C056D" w:rsidRPr="000E6D9D" w:rsidRDefault="001C056D" w:rsidP="001C056D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Het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tel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bureau : samenstelling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en inrichting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</w:t>
            </w:r>
          </w:p>
          <w:p w14:paraId="46A4E099" w14:textId="77777777" w:rsidR="001C056D" w:rsidRPr="00EA6602" w:rsidRDefault="001C056D" w:rsidP="001C056D">
            <w:pPr>
              <w:tabs>
                <w:tab w:val="left" w:pos="-720"/>
              </w:tabs>
              <w:jc w:val="both"/>
            </w:pPr>
          </w:p>
        </w:tc>
      </w:tr>
      <w:tr w:rsidR="001C056D" w:rsidRPr="00EE541B" w14:paraId="54EC9FDE" w14:textId="77777777" w:rsidTr="00AA51F3">
        <w:trPr>
          <w:gridAfter w:val="1"/>
          <w:wAfter w:w="13" w:type="dxa"/>
        </w:trPr>
        <w:tc>
          <w:tcPr>
            <w:tcW w:w="942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60A418" w14:textId="77777777" w:rsidR="001C056D" w:rsidRPr="00EA6602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783E31E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84F88">
              <w:rPr>
                <w:rFonts w:ascii="Arial" w:hAnsi="Arial" w:cs="Arial"/>
                <w:spacing w:val="-2"/>
                <w:sz w:val="18"/>
                <w:szCs w:val="18"/>
              </w:rPr>
              <w:t>Het bureau is samengesteld uit</w:t>
            </w:r>
          </w:p>
          <w:p w14:paraId="59ACCACA" w14:textId="77777777" w:rsidR="001C056D" w:rsidRPr="00484F88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C056D" w:rsidRPr="00EE541B" w14:paraId="4FFFD327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DE47D" w14:textId="77777777" w:rsidR="001C056D" w:rsidRPr="00484F88" w:rsidRDefault="001C056D" w:rsidP="001C056D"/>
        </w:tc>
        <w:tc>
          <w:tcPr>
            <w:tcW w:w="41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344E8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A76CA5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</w:tc>
      </w:tr>
      <w:tr w:rsidR="001C056D" w:rsidRPr="00EE541B" w14:paraId="05AFF3F4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545783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Voorzitter</w:t>
            </w:r>
            <w:proofErr w:type="spellEnd"/>
          </w:p>
          <w:p w14:paraId="52ADF5FC" w14:textId="77777777" w:rsidR="001C056D" w:rsidRPr="00484F88" w:rsidRDefault="001C056D" w:rsidP="001C056D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C2A3A1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240C4496" w14:textId="77777777" w:rsidR="001C056D" w:rsidRPr="00EE541B" w:rsidRDefault="001C056D" w:rsidP="001C056D">
            <w:pPr>
              <w:ind w:hanging="3308"/>
              <w:rPr>
                <w:lang w:val="fr-BE"/>
              </w:rPr>
            </w:pPr>
          </w:p>
        </w:tc>
      </w:tr>
      <w:tr w:rsidR="001C056D" w:rsidRPr="00EE541B" w14:paraId="39910125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2E99BA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1</w:t>
            </w:r>
          </w:p>
          <w:p w14:paraId="78CC5659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19961B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3AA07ABA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58A8D307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E5BE8A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2</w:t>
            </w:r>
          </w:p>
          <w:p w14:paraId="2ACB5C4C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6A090DF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68E29CDE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01D3021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B4A056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3</w:t>
            </w:r>
          </w:p>
          <w:p w14:paraId="2F77F98E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8AD8F29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2559D1D1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3A999E5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02F010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4</w:t>
            </w:r>
          </w:p>
          <w:p w14:paraId="66C05DE5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DF00FD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1235F235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54CD08A2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5B52B5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Secretaris</w:t>
            </w:r>
            <w:proofErr w:type="spellEnd"/>
          </w:p>
          <w:p w14:paraId="7480B5F4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  <w:p w14:paraId="08D1476E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AE0F1E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3386C8AB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484F88" w14:paraId="6DDAA7D0" w14:textId="77777777" w:rsidTr="00AA51F3">
        <w:trPr>
          <w:gridAfter w:val="1"/>
          <w:wAfter w:w="13" w:type="dxa"/>
        </w:trPr>
        <w:tc>
          <w:tcPr>
            <w:tcW w:w="9425" w:type="dxa"/>
            <w:gridSpan w:val="8"/>
            <w:shd w:val="clear" w:color="auto" w:fill="D9D9D9" w:themeFill="background1" w:themeFillShade="D9"/>
          </w:tcPr>
          <w:p w14:paraId="58D117C0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88905FA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Volgende getuigen hebben gezeteld in het bureau</w:t>
            </w:r>
          </w:p>
          <w:p w14:paraId="6BB730DE" w14:textId="77777777" w:rsidR="001C056D" w:rsidRPr="00484F88" w:rsidRDefault="001C056D" w:rsidP="001C056D">
            <w:pPr>
              <w:tabs>
                <w:tab w:val="left" w:pos="-720"/>
              </w:tabs>
              <w:jc w:val="both"/>
              <w:rPr>
                <w:b/>
              </w:rPr>
            </w:pPr>
          </w:p>
        </w:tc>
      </w:tr>
      <w:tr w:rsidR="001C056D" w:rsidRPr="00EE541B" w14:paraId="3683929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64B771" w14:textId="77777777" w:rsidR="001C056D" w:rsidRPr="00484F88" w:rsidRDefault="001C056D" w:rsidP="001C056D">
            <w:pPr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lang w:val="fr-BE"/>
              </w:rPr>
              <w:t>Lijst</w:t>
            </w:r>
            <w:proofErr w:type="spellEnd"/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E6502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D5DA6A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  <w:p w14:paraId="3728E26F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0D1D9025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709AA122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49B18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525EF0C3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474B39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3B997CD9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422F8507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F301D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45B5A8D1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1A436C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663636AA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0A5758EB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AD8CE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595C41D5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35670E7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520B3DFD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48DC156A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E4E70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1183EABE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D13C84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5A5B4B86" w14:textId="77777777" w:rsidTr="00AA51F3">
        <w:trPr>
          <w:gridAfter w:val="1"/>
          <w:wAfter w:w="13" w:type="dxa"/>
        </w:trPr>
        <w:tc>
          <w:tcPr>
            <w:tcW w:w="7028" w:type="dxa"/>
            <w:gridSpan w:val="7"/>
            <w:shd w:val="clear" w:color="auto" w:fill="D9D9D9" w:themeFill="background1" w:themeFillShade="D9"/>
          </w:tcPr>
          <w:p w14:paraId="1455E8EE" w14:textId="77777777" w:rsidR="001C056D" w:rsidRPr="00F4228C" w:rsidRDefault="001C056D" w:rsidP="001C056D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14:paraId="3ED5BA05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4228C">
              <w:rPr>
                <w:rFonts w:ascii="Arial" w:hAnsi="Arial" w:cs="Arial"/>
                <w:spacing w:val="-2"/>
                <w:sz w:val="18"/>
                <w:szCs w:val="18"/>
              </w:rPr>
              <w:t>De voorzitter, bijzitters, secretaris leggen de eed af, voorgeschreven bij artikel 104 van het Kieswetboek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, van zodra het bureau wordt gevormd.</w:t>
            </w:r>
          </w:p>
          <w:p w14:paraId="284E1734" w14:textId="77777777" w:rsidR="001C056D" w:rsidRPr="00F4228C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e getuigen leggen de eed af naarmate zij zich aanbieden.</w:t>
            </w:r>
          </w:p>
          <w:p w14:paraId="56DCE102" w14:textId="77777777" w:rsidR="001C056D" w:rsidRPr="00F4228C" w:rsidRDefault="001C056D" w:rsidP="001C056D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72B0EFA0" w14:textId="77777777" w:rsidR="001C056D" w:rsidRPr="00F4228C" w:rsidRDefault="001C056D" w:rsidP="001C056D">
            <w:pPr>
              <w:rPr>
                <w:rFonts w:ascii="Arial" w:hAnsi="Arial" w:cs="Arial"/>
                <w:b/>
                <w:sz w:val="18"/>
              </w:rPr>
            </w:pPr>
          </w:p>
          <w:p w14:paraId="08E5CE88" w14:textId="77777777" w:rsidR="001C056D" w:rsidRPr="003B5B72" w:rsidRDefault="001C056D" w:rsidP="001C056D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</w:t>
            </w:r>
            <w:r w:rsidR="003B5B72" w:rsidRPr="003B5B72">
              <w:rPr>
                <w:rFonts w:ascii="Arial" w:hAnsi="Arial" w:cs="Arial"/>
                <w:sz w:val="18"/>
                <w:lang w:val="nl-BE"/>
              </w:rPr>
              <w:t xml:space="preserve"> (a</w:t>
            </w:r>
            <w:r w:rsidR="003B5B72"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7330DF31" w14:textId="77777777" w:rsidR="001C056D" w:rsidRPr="003B5B72" w:rsidRDefault="0017689C" w:rsidP="001C056D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20057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2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34EF45F3" w14:textId="77777777" w:rsidR="001C056D" w:rsidRPr="003B5B72" w:rsidRDefault="001C056D" w:rsidP="001C056D">
            <w:pPr>
              <w:rPr>
                <w:rFonts w:ascii="Arial" w:hAnsi="Arial" w:cs="Arial"/>
                <w:b/>
                <w:sz w:val="18"/>
                <w:lang w:val="nl-BE"/>
              </w:rPr>
            </w:pPr>
          </w:p>
        </w:tc>
      </w:tr>
      <w:tr w:rsidR="001C056D" w:rsidRPr="00F4228C" w14:paraId="087E5119" w14:textId="77777777" w:rsidTr="00AA51F3">
        <w:trPr>
          <w:gridAfter w:val="1"/>
          <w:wAfter w:w="13" w:type="dxa"/>
        </w:trPr>
        <w:tc>
          <w:tcPr>
            <w:tcW w:w="9425" w:type="dxa"/>
            <w:gridSpan w:val="8"/>
          </w:tcPr>
          <w:p w14:paraId="7B6D421F" w14:textId="77777777" w:rsidR="001C056D" w:rsidRPr="007A4483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98E956D" w14:textId="77777777" w:rsidR="001C056D" w:rsidRPr="00807FCE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Eventuele o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pmerkingen betreffende de samenstelling van het burea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5E073B4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567B0ED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9F4BFA5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D68F49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E7CCC1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4ADF91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13937A0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B17DA47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6D1DB7DF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823DD4D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02ED8D0C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6E48B011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75976A8B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CDF5CB1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FF3D86E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38C2BD8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1EE3F36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BFBB98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130A6C9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11F53EF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484F88" w:rsidRPr="00EE541B" w14:paraId="36B9604C" w14:textId="77777777" w:rsidTr="00AA51F3">
        <w:trPr>
          <w:trHeight w:val="479"/>
        </w:trPr>
        <w:tc>
          <w:tcPr>
            <w:tcW w:w="9438" w:type="dxa"/>
            <w:gridSpan w:val="9"/>
            <w:tcBorders>
              <w:top w:val="thinThickThinSmallGap" w:sz="24" w:space="0" w:color="auto"/>
              <w:bottom w:val="nil"/>
            </w:tcBorders>
            <w:shd w:val="clear" w:color="auto" w:fill="D9D9D9" w:themeFill="background1" w:themeFillShade="D9"/>
          </w:tcPr>
          <w:p w14:paraId="70F9CFBF" w14:textId="77777777" w:rsidR="00516B18" w:rsidRDefault="00516B18" w:rsidP="00516B18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  <w:p w14:paraId="3AA3BDE9" w14:textId="02A2C1C3" w:rsidR="00484F88" w:rsidRPr="001D1629" w:rsidRDefault="00E46858" w:rsidP="00BB2EE5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Ontvangst van de stembiljetten en stukken </w:t>
            </w:r>
          </w:p>
        </w:tc>
      </w:tr>
      <w:tr w:rsidR="009E525D" w:rsidRPr="00EE541B" w14:paraId="7E5B4279" w14:textId="77777777" w:rsidTr="00AA51F3">
        <w:trPr>
          <w:trHeight w:val="479"/>
        </w:trPr>
        <w:tc>
          <w:tcPr>
            <w:tcW w:w="9438" w:type="dxa"/>
            <w:gridSpan w:val="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0B0167C" w14:textId="77777777" w:rsidR="009E525D" w:rsidRDefault="009E525D" w:rsidP="009E525D">
            <w:pPr>
              <w:rPr>
                <w:lang w:val="nl-BE"/>
              </w:rPr>
            </w:pPr>
          </w:p>
        </w:tc>
      </w:tr>
      <w:tr w:rsidR="00484F88" w:rsidRPr="00BA4889" w14:paraId="67AF8F87" w14:textId="77777777" w:rsidTr="00AA51F3">
        <w:trPr>
          <w:trHeight w:val="199"/>
        </w:trPr>
        <w:tc>
          <w:tcPr>
            <w:tcW w:w="943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21B57" w14:textId="58EE4FC1" w:rsidR="00484F88" w:rsidRPr="00025D80" w:rsidRDefault="00F96AD1" w:rsidP="00BB2EE5">
            <w:pPr>
              <w:pStyle w:val="Lijstalinea"/>
              <w:numPr>
                <w:ilvl w:val="0"/>
                <w:numId w:val="36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Ontvangen s</w:t>
            </w:r>
            <w:r w:rsidR="00025D80">
              <w:rPr>
                <w:rFonts w:ascii="Arial" w:hAnsi="Arial" w:cs="Arial"/>
                <w:spacing w:val="-2"/>
                <w:sz w:val="18"/>
                <w:szCs w:val="18"/>
              </w:rPr>
              <w:t>tembiljett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BB2EE5">
              <w:rPr>
                <w:rFonts w:ascii="Arial" w:hAnsi="Arial" w:cs="Arial"/>
                <w:spacing w:val="-2"/>
                <w:sz w:val="18"/>
                <w:szCs w:val="18"/>
              </w:rPr>
              <w:t>per briefwisseling</w:t>
            </w:r>
          </w:p>
        </w:tc>
      </w:tr>
      <w:tr w:rsidR="00BB2EE5" w:rsidRPr="00BA4889" w14:paraId="0B10C957" w14:textId="77777777" w:rsidTr="00BB2EE5">
        <w:trPr>
          <w:trHeight w:val="299"/>
        </w:trPr>
        <w:tc>
          <w:tcPr>
            <w:tcW w:w="477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220D5A" w14:textId="1AA20496" w:rsidR="00BB2EE5" w:rsidRDefault="00BB2EE5" w:rsidP="00B43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 van ontvangst</w:t>
            </w:r>
          </w:p>
        </w:tc>
        <w:tc>
          <w:tcPr>
            <w:tcW w:w="46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03C8A19" w14:textId="77777777" w:rsidR="00BB2EE5" w:rsidRDefault="00BB2EE5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671156" w14:textId="48DBB85C" w:rsidR="00BB2EE5" w:rsidRDefault="00BB2EE5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2BCE451D" w14:textId="77777777" w:rsidTr="00AA51F3">
        <w:tc>
          <w:tcPr>
            <w:tcW w:w="9438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6AFC8622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  <w:r w:rsidRPr="0089598E">
              <w:rPr>
                <w:rFonts w:ascii="Arial" w:hAnsi="Arial" w:cs="Arial"/>
                <w:sz w:val="18"/>
                <w:szCs w:val="18"/>
              </w:rPr>
              <w:t>Eventuele opmerking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B2B70A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250208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CBA913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21245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3CF23" w14:textId="77777777" w:rsidR="0089598E" w:rsidRP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E72" w:rsidRPr="006752EE" w14:paraId="7E7DA612" w14:textId="77777777" w:rsidTr="00AA51F3">
        <w:tc>
          <w:tcPr>
            <w:tcW w:w="9438" w:type="dxa"/>
            <w:gridSpan w:val="9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3EEEC1D3" w14:textId="77777777" w:rsidR="00B54E72" w:rsidRPr="00103F0B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688E800F" w14:textId="77777777" w:rsidR="00B54E72" w:rsidRPr="00E46858" w:rsidRDefault="00B54E72" w:rsidP="00EB533D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E4685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pening van de omslagen en telling van de stembiljetten</w:t>
            </w:r>
            <w:r w:rsidR="00EB533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</w:t>
            </w:r>
          </w:p>
          <w:p w14:paraId="3DD3B96F" w14:textId="77777777" w:rsidR="00B54E72" w:rsidRPr="00E46858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BB2EE5" w:rsidRPr="00F4228C" w14:paraId="521D5035" w14:textId="77777777" w:rsidTr="00BB2EE5">
        <w:tc>
          <w:tcPr>
            <w:tcW w:w="471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C7A5AE" w14:textId="3E47D4D0" w:rsidR="00BB2EE5" w:rsidRDefault="00BB2EE5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antal ontvangen stembiljetten</w:t>
            </w:r>
          </w:p>
        </w:tc>
        <w:tc>
          <w:tcPr>
            <w:tcW w:w="47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C08BB65" w14:textId="77777777" w:rsidR="00BB2EE5" w:rsidRDefault="00BB2EE5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A498918" w14:textId="422BF953" w:rsidR="00BB2EE5" w:rsidRDefault="00BB2EE5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54E72" w:rsidRPr="00F4228C" w14:paraId="15DCC9BF" w14:textId="77777777" w:rsidTr="00AA51F3">
        <w:tc>
          <w:tcPr>
            <w:tcW w:w="943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8FD12" w14:textId="77777777" w:rsidR="0089598E" w:rsidRDefault="0089598E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2EE53D5" w14:textId="77777777" w:rsidR="00865CCF" w:rsidRDefault="00865CC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C1302A0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Het tel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bureau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ntvouwt de stembiljetten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 en maakt een indeling volgens de volgende categorieën:</w:t>
            </w:r>
          </w:p>
          <w:p w14:paraId="20586B59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1.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Blanco stembiljett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n en ongeldige stembiljetten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;</w:t>
            </w:r>
          </w:p>
          <w:p w14:paraId="7B1B0A26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2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Twijfelachtige stembiljetten ;</w:t>
            </w:r>
          </w:p>
          <w:p w14:paraId="57614552" w14:textId="77777777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3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Geldige stembiljetten.</w:t>
            </w:r>
          </w:p>
          <w:p w14:paraId="49AD3BD2" w14:textId="77777777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54E72" w:rsidRPr="00F4228C" w14:paraId="0CA0ED56" w14:textId="77777777" w:rsidTr="00AA51F3">
        <w:tc>
          <w:tcPr>
            <w:tcW w:w="94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23471C9" w14:textId="123279DC" w:rsidR="002B65D4" w:rsidRPr="0059627B" w:rsidRDefault="0059627B" w:rsidP="002B65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uele opmerkingen:</w:t>
            </w:r>
          </w:p>
          <w:p w14:paraId="6FD9D08F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2230114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3ED0AF2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7C9C5FA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2BCB60D" w14:textId="77777777" w:rsidR="0069112F" w:rsidRDefault="0069112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14BDC334" w14:textId="77777777" w:rsidR="0089598E" w:rsidRDefault="0089598E">
      <w:r>
        <w:br w:type="page"/>
      </w:r>
    </w:p>
    <w:tbl>
      <w:tblPr>
        <w:tblStyle w:val="Tabelraster"/>
        <w:tblW w:w="9438" w:type="dxa"/>
        <w:tblInd w:w="55" w:type="dxa"/>
        <w:tblLook w:val="04A0" w:firstRow="1" w:lastRow="0" w:firstColumn="1" w:lastColumn="0" w:noHBand="0" w:noVBand="1"/>
      </w:tblPr>
      <w:tblGrid>
        <w:gridCol w:w="5894"/>
        <w:gridCol w:w="78"/>
        <w:gridCol w:w="1198"/>
        <w:gridCol w:w="2268"/>
      </w:tblGrid>
      <w:tr w:rsidR="00B54E72" w:rsidRPr="0026365A" w14:paraId="0CEEB607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4EF655E4" w14:textId="77777777" w:rsidR="00B54E72" w:rsidRPr="007E3371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5B49E7EA" w14:textId="77777777" w:rsidR="00B54E72" w:rsidRPr="00EA6602" w:rsidRDefault="00B54E72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Indeling </w:t>
            </w:r>
            <w:r w:rsidR="00D2289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en onderzoek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van de stembiljetten</w:t>
            </w:r>
            <w:r w:rsidRPr="00807FCE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:</w:t>
            </w:r>
          </w:p>
          <w:p w14:paraId="3D52DEEA" w14:textId="77777777" w:rsidR="00EA6602" w:rsidRPr="007E3371" w:rsidRDefault="00EA6602" w:rsidP="0057405E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2F3E87DB" w14:textId="77777777" w:rsidR="00B54E72" w:rsidRPr="0026365A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2B65D4" w:rsidRPr="00EE541B" w14:paraId="06EBF770" w14:textId="77777777" w:rsidTr="0069112F">
        <w:trPr>
          <w:trHeight w:val="631"/>
        </w:trPr>
        <w:tc>
          <w:tcPr>
            <w:tcW w:w="9438" w:type="dxa"/>
            <w:gridSpan w:val="4"/>
            <w:shd w:val="clear" w:color="auto" w:fill="D9D9D9" w:themeFill="background1" w:themeFillShade="D9"/>
          </w:tcPr>
          <w:p w14:paraId="3CC9D960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Wanneer alle stembiljetten ingedeeld zijn</w:t>
            </w:r>
            <w:r w:rsidR="00CA374B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9341C3">
              <w:rPr>
                <w:rFonts w:ascii="Arial" w:hAnsi="Arial" w:cs="Arial"/>
                <w:sz w:val="18"/>
                <w:szCs w:val="18"/>
                <w:lang w:val="nl-BE"/>
              </w:rPr>
              <w:t>categorieën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, worden deze zonder verandering van de indeling onderzocht door de andere leden van het bureau en de getuigen, die hun opmerkingen en bezwaren aan het bureau voorleggen</w:t>
            </w:r>
            <w:r w:rsidR="00AF66FC">
              <w:rPr>
                <w:rFonts w:ascii="Arial" w:hAnsi="Arial" w:cs="Arial"/>
                <w:sz w:val="18"/>
                <w:szCs w:val="18"/>
                <w:lang w:val="nl-BE"/>
              </w:rPr>
              <w:t>.</w:t>
            </w:r>
          </w:p>
          <w:p w14:paraId="26A4FF82" w14:textId="77777777" w:rsidR="00AF66FC" w:rsidRDefault="00AF66FC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22EAEA95" w14:textId="77777777" w:rsidR="00AF66FC" w:rsidRPr="00D025B1" w:rsidRDefault="00AF66FC" w:rsidP="00F96AD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e twijfelachtige stembiljetten worden volgens de beslissing van het bureau gevoegd bij de categorie waartoe zij behoren</w:t>
            </w:r>
            <w:r w:rsidR="00F96AD1"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(geldig of ongeldig)</w:t>
            </w:r>
            <w:r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.</w:t>
            </w:r>
          </w:p>
          <w:p w14:paraId="29360D21" w14:textId="77777777" w:rsidR="00AF66FC" w:rsidRPr="00D025B1" w:rsidRDefault="00AF66FC" w:rsidP="00AF66FC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9A26AE8" w14:textId="77777777" w:rsidR="00AF66FC" w:rsidRPr="00B54E72" w:rsidRDefault="00AF66FC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2B65D4" w:rsidRPr="00EE541B" w14:paraId="5D1689BD" w14:textId="77777777" w:rsidTr="0069112F">
        <w:trPr>
          <w:trHeight w:val="631"/>
        </w:trPr>
        <w:tc>
          <w:tcPr>
            <w:tcW w:w="9438" w:type="dxa"/>
            <w:gridSpan w:val="4"/>
            <w:shd w:val="clear" w:color="auto" w:fill="FFFFFF" w:themeFill="background1"/>
          </w:tcPr>
          <w:p w14:paraId="25803D29" w14:textId="77777777" w:rsidR="002B65D4" w:rsidRPr="00A31E56" w:rsidRDefault="002B65D4" w:rsidP="002B65D4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>Vermeld</w:t>
            </w:r>
            <w:proofErr w:type="spellEnd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 xml:space="preserve"> hier</w:t>
            </w:r>
          </w:p>
          <w:p w14:paraId="43B70D95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 xml:space="preserve">ofwel dat geen enkele klacht of opmerking werd geuit; </w:t>
            </w:r>
          </w:p>
          <w:p w14:paraId="6090F61A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>ofwel de geuite opmerkingen of klachten, de mening van de getuigen en de beslissing van het bureau.</w:t>
            </w:r>
          </w:p>
          <w:p w14:paraId="343E2FA5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50B68B81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0612C768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97897B5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4260B3B3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2DAB5AB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6B781A37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7992998D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0819B3E2" w14:textId="77777777" w:rsidR="002B65D4" w:rsidRPr="00B54E72" w:rsidRDefault="002B65D4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B54E72" w:rsidRPr="007E3371" w14:paraId="5343D877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44AF110B" w14:textId="77777777" w:rsidR="00B54E72" w:rsidRPr="0032508C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0B2DB6BB" w14:textId="77777777" w:rsidR="00B54E72" w:rsidRPr="007E3371" w:rsidRDefault="00913CF4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Telling van de stemming</w:t>
            </w:r>
            <w:r w:rsidR="00C824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="00C824B5" w:rsidRPr="00EB533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met behulp van het systeem </w:t>
            </w:r>
            <w:r w:rsidR="00C824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PATSY</w:t>
            </w:r>
          </w:p>
          <w:p w14:paraId="73C7CE57" w14:textId="77777777" w:rsidR="00B54E72" w:rsidRPr="00AA51F3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</w:tc>
      </w:tr>
      <w:tr w:rsidR="00913CF4" w:rsidRPr="00EE541B" w14:paraId="48BB662E" w14:textId="77777777" w:rsidTr="0069112F">
        <w:tc>
          <w:tcPr>
            <w:tcW w:w="9438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CD4269E" w14:textId="77777777" w:rsidR="00853992" w:rsidRPr="00F96AD1" w:rsidRDefault="00853992" w:rsidP="00853992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025B1">
              <w:rPr>
                <w:rFonts w:ascii="Arial" w:hAnsi="Arial" w:cs="Arial"/>
                <w:sz w:val="18"/>
                <w:szCs w:val="18"/>
                <w:lang w:val="nl-BE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geldige </w:t>
            </w:r>
            <w:r w:rsidRPr="00D025B1">
              <w:rPr>
                <w:rFonts w:ascii="Arial" w:hAnsi="Arial" w:cs="Arial"/>
                <w:sz w:val="18"/>
                <w:szCs w:val="18"/>
                <w:lang w:val="nl-BE"/>
              </w:rPr>
              <w:t xml:space="preserve">stembiljetten worden achtereenvolgens </w:t>
            </w:r>
            <w:r w:rsidR="00F96AD1" w:rsidRPr="00F96AD1">
              <w:rPr>
                <w:rFonts w:ascii="Arial" w:hAnsi="Arial" w:cs="Arial"/>
                <w:sz w:val="18"/>
                <w:szCs w:val="18"/>
                <w:lang w:val="nl-BE"/>
              </w:rPr>
              <w:t>ingegeven</w:t>
            </w:r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 xml:space="preserve"> door twee coderingsteams met behulp van het systeem </w:t>
            </w:r>
            <w:proofErr w:type="spellStart"/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>Patsy</w:t>
            </w:r>
            <w:proofErr w:type="spellEnd"/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>.</w:t>
            </w:r>
          </w:p>
          <w:p w14:paraId="21DA6FFD" w14:textId="77777777" w:rsidR="00853992" w:rsidRPr="00F96AD1" w:rsidRDefault="00853992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  <w:p w14:paraId="540708A9" w14:textId="77777777" w:rsidR="00103F0B" w:rsidRDefault="00913CF4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Het aantal stembiljetten wordt </w:t>
            </w:r>
            <w:r w:rsidR="00F96AD1"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geteld </w:t>
            </w: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>per catego</w:t>
            </w: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rie en </w:t>
            </w:r>
            <w:r>
              <w:rPr>
                <w:rFonts w:ascii="Arial" w:hAnsi="Arial" w:cs="Arial"/>
                <w:noProof/>
                <w:sz w:val="18"/>
                <w:lang w:eastAsia="fr-BE"/>
              </w:rPr>
              <w:t xml:space="preserve">per lijst </w:t>
            </w: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opgenomen in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de </w:t>
            </w:r>
            <w:r w:rsidR="0032508C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samenvattende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>tabel bij dit proces-verbaal</w:t>
            </w:r>
            <w:r w:rsidR="00103F0B">
              <w:rPr>
                <w:rFonts w:ascii="Arial" w:hAnsi="Arial" w:cs="Arial"/>
                <w:noProof/>
                <w:sz w:val="18"/>
                <w:lang w:eastAsia="fr-BE"/>
              </w:rPr>
              <w:t>.</w:t>
            </w:r>
          </w:p>
          <w:p w14:paraId="2CE42DBD" w14:textId="77777777" w:rsidR="00913CF4" w:rsidRPr="00913CF4" w:rsidRDefault="00103F0B" w:rsidP="00913CF4">
            <w:pPr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noProof/>
                <w:sz w:val="18"/>
                <w:lang w:eastAsia="fr-BE"/>
              </w:rPr>
              <w:t>Volgende aanta</w:t>
            </w:r>
            <w:r w:rsidR="00F96AD1">
              <w:rPr>
                <w:rFonts w:ascii="Arial" w:hAnsi="Arial" w:cs="Arial"/>
                <w:b/>
                <w:noProof/>
                <w:sz w:val="18"/>
                <w:lang w:eastAsia="fr-BE"/>
              </w:rPr>
              <w:t>l</w:t>
            </w:r>
            <w:r>
              <w:rPr>
                <w:rFonts w:ascii="Arial" w:hAnsi="Arial" w:cs="Arial"/>
                <w:b/>
                <w:noProof/>
                <w:sz w:val="18"/>
                <w:lang w:eastAsia="fr-BE"/>
              </w:rPr>
              <w:t>len worden vastgesteld</w:t>
            </w:r>
          </w:p>
        </w:tc>
      </w:tr>
      <w:tr w:rsidR="00B54E72" w:rsidRPr="008468B7" w14:paraId="6807E257" w14:textId="77777777" w:rsidTr="0069112F">
        <w:trPr>
          <w:trHeight w:val="504"/>
        </w:trPr>
        <w:tc>
          <w:tcPr>
            <w:tcW w:w="597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4BC73B" w14:textId="77777777" w:rsidR="00B54E72" w:rsidRPr="008468B7" w:rsidRDefault="00913CF4" w:rsidP="0032508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Het totaal aantal van de kiescijfers van elke lijst: 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E26F813" w14:textId="77777777" w:rsidR="00B54E72" w:rsidRPr="0032508C" w:rsidRDefault="0032508C" w:rsidP="00B54E72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32508C">
              <w:rPr>
                <w:rFonts w:ascii="Arial" w:hAnsi="Arial" w:cs="Arial"/>
                <w:noProof/>
                <w:sz w:val="18"/>
                <w:lang w:eastAsia="fr-BE"/>
              </w:rPr>
              <w:t>Aantal:</w:t>
            </w:r>
          </w:p>
        </w:tc>
      </w:tr>
      <w:tr w:rsidR="0032508C" w:rsidRPr="008468B7" w14:paraId="18760995" w14:textId="77777777" w:rsidTr="0069112F">
        <w:trPr>
          <w:trHeight w:val="695"/>
        </w:trPr>
        <w:tc>
          <w:tcPr>
            <w:tcW w:w="597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183241C" w14:textId="77777777" w:rsidR="0032508C" w:rsidRDefault="0032508C" w:rsidP="0032508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geldige stembiljetten:</w:t>
            </w:r>
          </w:p>
          <w:p w14:paraId="6F0D0D5A" w14:textId="77777777" w:rsid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= </w:t>
            </w:r>
          </w:p>
          <w:p w14:paraId="62C624F6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et totaal aantal in de stembussen gevonden </w:t>
            </w:r>
            <w:r w:rsidR="00F96AD1">
              <w:rPr>
                <w:rFonts w:ascii="Arial" w:hAnsi="Arial" w:cs="Arial"/>
                <w:sz w:val="18"/>
              </w:rPr>
              <w:t>stembiljetten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6684E787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 </w:t>
            </w:r>
          </w:p>
          <w:p w14:paraId="13B3110B" w14:textId="77777777" w:rsidR="0032508C" w:rsidRP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blanco en ongeldige stemmen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7A19528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  <w:p w14:paraId="6CE40847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=</w:t>
            </w:r>
          </w:p>
          <w:p w14:paraId="031E8974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</w:t>
            </w:r>
          </w:p>
          <w:p w14:paraId="458BCBC8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  <w:p w14:paraId="1F158AAE" w14:textId="77777777" w:rsidR="0032508C" w:rsidRPr="008468B7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</w:tc>
      </w:tr>
      <w:tr w:rsidR="00B54E72" w:rsidRPr="00EE541B" w14:paraId="1F31D00E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A60D7" w14:textId="77777777" w:rsidR="00E2618D" w:rsidRPr="00E2618D" w:rsidRDefault="00E2618D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Controle</w:t>
            </w:r>
          </w:p>
          <w:p w14:paraId="3D41C510" w14:textId="77777777" w:rsidR="00853992" w:rsidRPr="00EB533D" w:rsidRDefault="00853992" w:rsidP="002574D7">
            <w:pPr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2574D7" w:rsidRPr="00EE541B" w14:paraId="18625BDF" w14:textId="77777777" w:rsidTr="002574D7">
        <w:trPr>
          <w:trHeight w:val="779"/>
        </w:trPr>
        <w:tc>
          <w:tcPr>
            <w:tcW w:w="94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6960" w14:textId="5E12F673" w:rsidR="002574D7" w:rsidRPr="00E832C2" w:rsidRDefault="002574D7" w:rsidP="00F96AD1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De voorzitter moet </w:t>
            </w:r>
            <w:r w:rsidR="00424C0D" w:rsidRPr="00C545FB">
              <w:rPr>
                <w:rFonts w:ascii="Arial" w:hAnsi="Arial" w:cs="Arial"/>
                <w:noProof/>
                <w:sz w:val="18"/>
                <w:lang w:eastAsia="fr-BE"/>
              </w:rPr>
              <w:t>de validatiecodes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vermelden op</w:t>
            </w:r>
            <w:r w:rsidR="00383FBC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bijlage 1</w:t>
            </w:r>
            <w:r w:rsidR="00F96AD1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van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dit formulier</w:t>
            </w:r>
            <w:r w:rsidR="00F96AD1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en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laten onderteken</w:t>
            </w:r>
            <w:r w:rsidR="00002FA4" w:rsidRPr="00C545FB">
              <w:rPr>
                <w:rFonts w:ascii="Arial" w:hAnsi="Arial" w:cs="Arial"/>
                <w:noProof/>
                <w:sz w:val="18"/>
                <w:lang w:eastAsia="fr-BE"/>
              </w:rPr>
              <w:t>en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door alle bureauleden en getuigen en samen met de USB sticks ter nazicht voorleggen aan de kantonvoorzitter</w:t>
            </w:r>
            <w:r w:rsidR="008D74B3">
              <w:rPr>
                <w:rFonts w:ascii="Arial" w:hAnsi="Arial" w:cs="Arial"/>
                <w:noProof/>
                <w:sz w:val="18"/>
                <w:lang w:eastAsia="fr-BE"/>
              </w:rPr>
              <w:t>.</w:t>
            </w: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</w:p>
        </w:tc>
      </w:tr>
      <w:tr w:rsidR="002574D7" w:rsidRPr="00EE541B" w14:paraId="7E4C1D15" w14:textId="77777777" w:rsidTr="002574D7">
        <w:trPr>
          <w:trHeight w:val="279"/>
        </w:trPr>
        <w:tc>
          <w:tcPr>
            <w:tcW w:w="94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B453E" w14:textId="77777777" w:rsidR="002574D7" w:rsidRPr="00E832C2" w:rsidRDefault="00C71F4D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noProof/>
                <w:sz w:val="18"/>
                <w:lang w:eastAsia="fr-BE"/>
              </w:rPr>
              <w:t>De voorzitter van het kantonhoofdbureau duidt aan</w:t>
            </w:r>
            <w:r w:rsidR="00006C8B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  <w:r w:rsidR="00006C8B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en tekent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:</w:t>
            </w:r>
          </w:p>
        </w:tc>
      </w:tr>
      <w:tr w:rsidR="00510C63" w:rsidRPr="00E116AE" w14:paraId="71208AD9" w14:textId="77777777" w:rsidTr="00BB2EE5">
        <w:trPr>
          <w:trHeight w:val="484"/>
        </w:trPr>
        <w:tc>
          <w:tcPr>
            <w:tcW w:w="717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04AC5C" w14:textId="3C77461B" w:rsidR="002574D7" w:rsidRPr="00E116AE" w:rsidRDefault="002574D7" w:rsidP="002574D7">
            <w:pP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</w:pP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>De tabel met uitkomsten van de telling</w:t>
            </w:r>
            <w:r w:rsid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op de USB-stick</w:t>
            </w: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is regelmatig</w:t>
            </w:r>
            <w:r w:rsidR="00E116AE" w:rsidRP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en de juistheid werd bevestig</w:t>
            </w:r>
            <w:r w:rsid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d door </w:t>
            </w:r>
            <w:r w:rsidR="00F53072">
              <w:rPr>
                <w:rFonts w:ascii="Arial" w:hAnsi="Arial" w:cs="Arial"/>
                <w:spacing w:val="-2"/>
                <w:sz w:val="18"/>
                <w:szCs w:val="18"/>
              </w:rPr>
              <w:t xml:space="preserve">een controle van </w:t>
            </w:r>
            <w:r w:rsidR="00424C0D">
              <w:rPr>
                <w:rFonts w:ascii="Arial" w:hAnsi="Arial" w:cs="Arial"/>
                <w:spacing w:val="-2"/>
                <w:sz w:val="18"/>
                <w:szCs w:val="18"/>
              </w:rPr>
              <w:t>de validatiecodes.</w:t>
            </w: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53551778" w14:textId="77777777" w:rsidR="00510C63" w:rsidRPr="00E116AE" w:rsidRDefault="00510C63" w:rsidP="00E116AE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23344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2722C77" w14:textId="20386083" w:rsidR="00510C63" w:rsidRPr="00E116AE" w:rsidRDefault="00BB2EE5" w:rsidP="00BB2EE5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510C63" w:rsidRPr="00E116AE" w14:paraId="629343EE" w14:textId="77777777" w:rsidTr="00BB2EE5">
        <w:trPr>
          <w:trHeight w:val="828"/>
        </w:trPr>
        <w:tc>
          <w:tcPr>
            <w:tcW w:w="717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7B9AD4" w14:textId="77777777" w:rsidR="0089598E" w:rsidRPr="00E116AE" w:rsidRDefault="00E116AE" w:rsidP="00002FA4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De tabel met uitkomsten van de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="00383FBC">
              <w:rPr>
                <w:rFonts w:ascii="Arial" w:hAnsi="Arial" w:cs="Arial"/>
                <w:spacing w:val="-2"/>
                <w:sz w:val="18"/>
                <w:szCs w:val="18"/>
              </w:rPr>
              <w:t xml:space="preserve"> op de USB-stick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de volgende leemten en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tege</w:t>
            </w:r>
            <w:r w:rsidR="00383FBC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strijdigheden werden vastgesteld en het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bureau wordt uitgenodigd de tabel te vervolledigen/verbeteren:</w:t>
            </w: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44435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8EF621A" w14:textId="67B92EAF" w:rsidR="00510C63" w:rsidRPr="00E116AE" w:rsidRDefault="00BB2EE5" w:rsidP="00BB2EE5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E116AE" w:rsidRPr="002574D7" w14:paraId="4A83A95A" w14:textId="77777777" w:rsidTr="00287A32">
        <w:trPr>
          <w:trHeight w:val="828"/>
        </w:trPr>
        <w:tc>
          <w:tcPr>
            <w:tcW w:w="94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1DC0D" w14:textId="77777777" w:rsidR="00E116AE" w:rsidRPr="002574D7" w:rsidRDefault="00E116AE" w:rsidP="00B54E7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  <w:tr w:rsidR="002574D7" w:rsidRPr="00E116AE" w14:paraId="741CBD40" w14:textId="77777777" w:rsidTr="00BB2EE5">
        <w:trPr>
          <w:trHeight w:val="828"/>
        </w:trPr>
        <w:tc>
          <w:tcPr>
            <w:tcW w:w="717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04B83D" w14:textId="1234BA46" w:rsidR="002574D7" w:rsidRPr="00383FBC" w:rsidRDefault="00E116AE" w:rsidP="00F53072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De tabel met uitkomsten van de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ling op de USB-stick</w:t>
            </w: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wijzigingen werden aangebracht en de regelmatigheid werd vastgesteld.</w:t>
            </w:r>
            <w:r w:rsidRPr="007A6D8C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383FBC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e juistheid werd bevestigd door een controle van </w:t>
            </w:r>
            <w:r w:rsidR="00424C0D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e validatiecodes.</w:t>
            </w: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-6762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81CCE22" w14:textId="18FE5CB2" w:rsidR="002574D7" w:rsidRPr="00383FBC" w:rsidRDefault="00BB2EE5" w:rsidP="00BB2EE5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 w:rsidRPr="00BB2EE5"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B54E72" w:rsidRPr="00EE541B" w14:paraId="6F44A1D3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5245C" w14:textId="77777777" w:rsidR="00B54E72" w:rsidRPr="00383FBC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  <w:p w14:paraId="2DA08450" w14:textId="77777777" w:rsidR="00B54E72" w:rsidRPr="00074637" w:rsidRDefault="00B54E72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074637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Afsluitende verrichtingen</w:t>
            </w:r>
          </w:p>
          <w:p w14:paraId="0200AEF5" w14:textId="77777777" w:rsidR="00B54E72" w:rsidRPr="00074637" w:rsidRDefault="00B54E72" w:rsidP="00B54E72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</w:p>
        </w:tc>
      </w:tr>
      <w:tr w:rsidR="00B54E72" w:rsidRPr="00EE541B" w14:paraId="7AB9F44B" w14:textId="77777777" w:rsidTr="0069112F">
        <w:tc>
          <w:tcPr>
            <w:tcW w:w="58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011E08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0E9E58F" w14:textId="77777777" w:rsidR="00B54E72" w:rsidRPr="00E832C2" w:rsidRDefault="00EA6602" w:rsidP="00EA660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A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lle stembiljetten worden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per categorie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hiervoor voorziene 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omslagen gestoken en gesloten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1871D1" w14:textId="77777777" w:rsidR="00B54E72" w:rsidRPr="0015049E" w:rsidRDefault="00B54E72" w:rsidP="00CE6DFD">
            <w:pPr>
              <w:jc w:val="center"/>
              <w:rPr>
                <w:rFonts w:ascii="Arial" w:hAnsi="Arial" w:cs="Arial"/>
                <w:sz w:val="18"/>
              </w:rPr>
            </w:pPr>
          </w:p>
          <w:p w14:paraId="0CD35B16" w14:textId="0F28BC8F" w:rsidR="00B54E72" w:rsidRPr="00484F88" w:rsidRDefault="00B54E72" w:rsidP="00CE6DFD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Uitgevoerd</w:t>
            </w:r>
            <w:proofErr w:type="spellEnd"/>
          </w:p>
          <w:p w14:paraId="235A0DA5" w14:textId="41521528" w:rsidR="00B54E72" w:rsidRDefault="00B54E72" w:rsidP="00CE6DFD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r w:rsidRPr="00484F88">
              <w:rPr>
                <w:rFonts w:ascii="Arial" w:hAnsi="Arial" w:cs="Arial"/>
                <w:sz w:val="18"/>
                <w:lang w:val="fr-BE"/>
              </w:rPr>
              <w:t>(</w:t>
            </w: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aa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te </w:t>
            </w:r>
            <w:proofErr w:type="spellStart"/>
            <w:r w:rsidR="00F96AD1">
              <w:rPr>
                <w:rFonts w:ascii="Arial" w:hAnsi="Arial" w:cs="Arial"/>
                <w:sz w:val="18"/>
                <w:lang w:val="fr-BE"/>
              </w:rPr>
              <w:t>kruise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>)</w:t>
            </w:r>
          </w:p>
          <w:sdt>
            <w:sdtPr>
              <w:rPr>
                <w:rFonts w:ascii="Arial" w:hAnsi="Arial" w:cs="Arial"/>
                <w:noProof/>
                <w:sz w:val="40"/>
                <w:szCs w:val="40"/>
                <w:lang w:val="nl-BE" w:eastAsia="fr-BE"/>
              </w:rPr>
              <w:id w:val="-602264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6571" w14:textId="351E50A8" w:rsidR="00CE6DFD" w:rsidRPr="0069200C" w:rsidRDefault="00CE6DFD" w:rsidP="00CE6DFD">
                <w:pPr>
                  <w:jc w:val="center"/>
                  <w:rPr>
                    <w:rFonts w:ascii="Arial" w:hAnsi="Arial" w:cs="Arial"/>
                    <w:noProof/>
                    <w:sz w:val="18"/>
                    <w:lang w:val="fr-BE" w:eastAsia="fr-BE"/>
                  </w:rPr>
                </w:pPr>
                <w:r w:rsidRPr="00BB2EE5"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sdtContent>
          </w:sdt>
          <w:p w14:paraId="50CA44B0" w14:textId="77777777" w:rsidR="00B54E72" w:rsidRPr="0069200C" w:rsidRDefault="00B54E72" w:rsidP="00CE6DFD">
            <w:pPr>
              <w:jc w:val="center"/>
              <w:rPr>
                <w:rFonts w:ascii="Arial" w:hAnsi="Arial" w:cs="Arial"/>
                <w:noProof/>
                <w:sz w:val="18"/>
                <w:lang w:val="fr-BE" w:eastAsia="fr-BE"/>
              </w:rPr>
            </w:pPr>
          </w:p>
        </w:tc>
      </w:tr>
      <w:tr w:rsidR="00B54E72" w:rsidRPr="00EE541B" w14:paraId="471188D6" w14:textId="77777777" w:rsidTr="0069112F">
        <w:tc>
          <w:tcPr>
            <w:tcW w:w="5894" w:type="dxa"/>
            <w:shd w:val="clear" w:color="auto" w:fill="D9D9D9" w:themeFill="background1" w:themeFillShade="D9"/>
          </w:tcPr>
          <w:p w14:paraId="4ADDD1B7" w14:textId="77777777" w:rsidR="00E832C2" w:rsidRPr="00E832C2" w:rsidRDefault="00E832C2" w:rsidP="00E832C2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E832C2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lastRenderedPageBreak/>
              <w:t xml:space="preserve">Het publiek wordt toegelaten in de zaal waar het bureau zetelt en de voorzitter kondigt de vastgestelde </w:t>
            </w:r>
            <w:r w:rsidR="00DD458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resultaten </w:t>
            </w:r>
            <w:r w:rsidRPr="00E832C2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f.</w:t>
            </w:r>
          </w:p>
          <w:p w14:paraId="3AC325AF" w14:textId="77777777" w:rsidR="00B54E72" w:rsidRPr="00E832C2" w:rsidRDefault="00B54E72" w:rsidP="00B54E7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6B8979FF" w14:textId="77777777" w:rsidR="00B54E72" w:rsidRPr="0015049E" w:rsidRDefault="00B54E72" w:rsidP="00CE6DFD">
            <w:pPr>
              <w:jc w:val="center"/>
              <w:rPr>
                <w:rFonts w:ascii="Arial" w:hAnsi="Arial" w:cs="Arial"/>
                <w:sz w:val="18"/>
              </w:rPr>
            </w:pPr>
          </w:p>
          <w:p w14:paraId="141A1A29" w14:textId="6992E9BA" w:rsidR="00B54E72" w:rsidRPr="00484F88" w:rsidRDefault="00B54E72" w:rsidP="00CE6DFD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Uitgevoerd</w:t>
            </w:r>
            <w:proofErr w:type="spellEnd"/>
          </w:p>
          <w:p w14:paraId="486A475F" w14:textId="77777777" w:rsidR="00B54E72" w:rsidRPr="0069200C" w:rsidRDefault="00B54E72" w:rsidP="00CE6DFD">
            <w:pPr>
              <w:jc w:val="center"/>
              <w:rPr>
                <w:rFonts w:ascii="Arial" w:hAnsi="Arial" w:cs="Arial"/>
                <w:noProof/>
                <w:sz w:val="18"/>
                <w:lang w:val="fr-BE" w:eastAsia="fr-BE"/>
              </w:rPr>
            </w:pPr>
            <w:r w:rsidRPr="00484F88">
              <w:rPr>
                <w:rFonts w:ascii="Arial" w:hAnsi="Arial" w:cs="Arial"/>
                <w:sz w:val="18"/>
                <w:lang w:val="fr-BE"/>
              </w:rPr>
              <w:t>(</w:t>
            </w: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aa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te </w:t>
            </w:r>
            <w:proofErr w:type="spellStart"/>
            <w:r w:rsidR="00F96AD1">
              <w:rPr>
                <w:rFonts w:ascii="Arial" w:hAnsi="Arial" w:cs="Arial"/>
                <w:sz w:val="18"/>
                <w:lang w:val="fr-BE"/>
              </w:rPr>
              <w:t>kruise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>)</w:t>
            </w:r>
          </w:p>
          <w:sdt>
            <w:sdtPr>
              <w:rPr>
                <w:rFonts w:ascii="Arial" w:hAnsi="Arial" w:cs="Arial"/>
                <w:noProof/>
                <w:sz w:val="40"/>
                <w:szCs w:val="40"/>
                <w:lang w:val="nl-BE" w:eastAsia="fr-BE"/>
              </w:rPr>
              <w:id w:val="-837695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0F55C" w14:textId="1E0F79E4" w:rsidR="00B54E72" w:rsidRPr="0069200C" w:rsidRDefault="00CE6DFD" w:rsidP="00CE6DFD">
                <w:pPr>
                  <w:jc w:val="center"/>
                  <w:rPr>
                    <w:rFonts w:ascii="Arial" w:hAnsi="Arial" w:cs="Arial"/>
                    <w:noProof/>
                    <w:sz w:val="18"/>
                    <w:lang w:val="fr-BE" w:eastAsia="fr-BE"/>
                  </w:rPr>
                </w:pPr>
                <w:r w:rsidRPr="00BB2EE5"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sdtContent>
          </w:sdt>
        </w:tc>
      </w:tr>
      <w:tr w:rsidR="00B54E72" w:rsidRPr="00EE541B" w14:paraId="51F81EB2" w14:textId="77777777" w:rsidTr="0069112F">
        <w:tc>
          <w:tcPr>
            <w:tcW w:w="9438" w:type="dxa"/>
            <w:gridSpan w:val="4"/>
            <w:shd w:val="clear" w:color="auto" w:fill="D9D9D9" w:themeFill="background1" w:themeFillShade="D9"/>
          </w:tcPr>
          <w:p w14:paraId="06BB5F59" w14:textId="77777777" w:rsidR="00B54E72" w:rsidRPr="00793F97" w:rsidRDefault="00B54E72" w:rsidP="00B54E7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Na ondertekening zal dit proces-verbaal in een afzonderlijke hiervoor bestemde omslag worden gestoken.</w:t>
            </w:r>
          </w:p>
          <w:p w14:paraId="5D45987F" w14:textId="77777777" w:rsidR="00B54E72" w:rsidRPr="00793F97" w:rsidRDefault="00B54E72" w:rsidP="002C1EEE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</w:tbl>
    <w:tbl>
      <w:tblPr>
        <w:tblStyle w:val="TableGrid1"/>
        <w:tblW w:w="9438" w:type="dxa"/>
        <w:tblInd w:w="55" w:type="dxa"/>
        <w:tblLook w:val="04A0" w:firstRow="1" w:lastRow="0" w:firstColumn="1" w:lastColumn="0" w:noHBand="0" w:noVBand="1"/>
      </w:tblPr>
      <w:tblGrid>
        <w:gridCol w:w="1641"/>
        <w:gridCol w:w="2694"/>
        <w:gridCol w:w="2268"/>
        <w:gridCol w:w="2835"/>
      </w:tblGrid>
      <w:tr w:rsidR="00C455D7" w:rsidRPr="00EE541B" w14:paraId="2C2A1A0C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E7558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3A89346" w14:textId="77777777" w:rsidR="00C455D7" w:rsidRPr="00C455D7" w:rsidRDefault="00C455D7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dertekening</w:t>
            </w:r>
          </w:p>
          <w:p w14:paraId="3526CA42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442127C3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6108E" w14:textId="77777777" w:rsidR="00C455D7" w:rsidRPr="00C455D7" w:rsidRDefault="00C455D7" w:rsidP="00C455D7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0312" w14:textId="77777777" w:rsidR="00EA6602" w:rsidRDefault="00EA660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497EB" w14:textId="77777777" w:rsidR="00C455D7" w:rsidRPr="00C455D7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55D7">
              <w:rPr>
                <w:rFonts w:ascii="Arial" w:hAnsi="Arial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4C5B3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0CC30570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F4579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Voorz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751F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3F515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E2A21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2C2B90A7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45E2C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</w:t>
            </w:r>
            <w:r w:rsidR="0015049E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tter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0A08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4AB73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>ijzitte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22CBF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B445F" w:rsidRPr="00EE541B" w14:paraId="2A839659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9147C" w14:textId="77777777" w:rsidR="00CB445F" w:rsidRPr="00CB445F" w:rsidRDefault="00CB445F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E9D7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9924E" w14:textId="77777777" w:rsidR="00CB445F" w:rsidRPr="00CB445F" w:rsidRDefault="003A4034" w:rsidP="003A4034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E92D4" w14:textId="77777777" w:rsidR="00CB445F" w:rsidRDefault="00CB445F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15049E" w:rsidRPr="00EE541B" w14:paraId="1DD34047" w14:textId="77777777" w:rsidTr="0069112F">
        <w:trPr>
          <w:trHeight w:val="49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BAB2D" w14:textId="77777777" w:rsidR="0015049E" w:rsidRPr="00CB445F" w:rsidRDefault="0015049E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etuige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B4FDA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4C55B4B7" w14:textId="77777777" w:rsidR="0057405E" w:rsidRPr="00C545FB" w:rsidRDefault="00CB445F" w:rsidP="002A4DB1">
      <w:pPr>
        <w:rPr>
          <w:lang w:val="nl-BE"/>
        </w:rPr>
      </w:pPr>
      <w:r w:rsidRPr="00C545FB">
        <w:rPr>
          <w:lang w:val="nl-BE"/>
        </w:rPr>
        <w:tab/>
      </w:r>
    </w:p>
    <w:p w14:paraId="0F02B0EB" w14:textId="77777777" w:rsidR="00472C71" w:rsidRPr="00C545FB" w:rsidRDefault="00472C71" w:rsidP="002A4DB1">
      <w:pPr>
        <w:rPr>
          <w:lang w:val="nl-BE"/>
        </w:rPr>
      </w:pPr>
    </w:p>
    <w:p w14:paraId="7549D214" w14:textId="77777777" w:rsidR="00472C71" w:rsidRPr="00C545FB" w:rsidRDefault="00472C71" w:rsidP="002A4DB1">
      <w:pPr>
        <w:rPr>
          <w:lang w:val="nl-BE"/>
        </w:rPr>
      </w:pPr>
    </w:p>
    <w:p w14:paraId="2C0D37A3" w14:textId="77777777" w:rsidR="00472C71" w:rsidRPr="00C545FB" w:rsidRDefault="00472C71" w:rsidP="002A4DB1">
      <w:pPr>
        <w:rPr>
          <w:lang w:val="nl-BE"/>
        </w:rPr>
      </w:pPr>
    </w:p>
    <w:p w14:paraId="121C3120" w14:textId="77777777" w:rsidR="00472C71" w:rsidRPr="00C545FB" w:rsidRDefault="00472C71" w:rsidP="002A4DB1">
      <w:pPr>
        <w:rPr>
          <w:lang w:val="nl-BE"/>
        </w:rPr>
      </w:pPr>
    </w:p>
    <w:p w14:paraId="5E9541FC" w14:textId="77777777" w:rsidR="00472C71" w:rsidRPr="00C545FB" w:rsidRDefault="00472C71" w:rsidP="002A4DB1">
      <w:pPr>
        <w:rPr>
          <w:lang w:val="nl-BE"/>
        </w:rPr>
      </w:pPr>
    </w:p>
    <w:p w14:paraId="1F114494" w14:textId="77777777" w:rsidR="00472C71" w:rsidRPr="00C545FB" w:rsidRDefault="00472C71" w:rsidP="002A4DB1">
      <w:pPr>
        <w:rPr>
          <w:lang w:val="nl-BE"/>
        </w:rPr>
      </w:pPr>
    </w:p>
    <w:p w14:paraId="7480A80C" w14:textId="77777777" w:rsidR="00A741C1" w:rsidRDefault="00A741C1" w:rsidP="002A4DB1">
      <w:pPr>
        <w:rPr>
          <w:lang w:val="nl-BE"/>
        </w:rPr>
        <w:sectPr w:rsidR="00A741C1" w:rsidSect="0069112F">
          <w:head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6BBBCBD" w14:textId="77777777" w:rsidR="00472C71" w:rsidRDefault="001C056D" w:rsidP="002A4DB1">
      <w:pPr>
        <w:rPr>
          <w:lang w:val="fr-BE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58F785E" wp14:editId="5C097D6C">
                <wp:simplePos x="0" y="0"/>
                <wp:positionH relativeFrom="column">
                  <wp:posOffset>635000</wp:posOffset>
                </wp:positionH>
                <wp:positionV relativeFrom="paragraph">
                  <wp:posOffset>299085</wp:posOffset>
                </wp:positionV>
                <wp:extent cx="4684955" cy="36576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95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DCF31" w14:textId="5F3A6DB6" w:rsidR="00E304D3" w:rsidRPr="00EB533D" w:rsidRDefault="00E304D3" w:rsidP="001C0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59627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het Europees Parlement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van 9 jun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785E" id="Tekstvak 6" o:spid="_x0000_s1027" type="#_x0000_t202" style="position:absolute;margin-left:50pt;margin-top:23.55pt;width:368.9pt;height:28.8pt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" filled="f" stroked="f" strokeweight=".5pt">
                <v:textbox>
                  <w:txbxContent>
                    <w:p w14:paraId="0CBDCF31" w14:textId="5F3A6DB6" w:rsidR="00E304D3" w:rsidRPr="00EB533D" w:rsidRDefault="00E304D3" w:rsidP="001C056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59627B">
                        <w:rPr>
                          <w:rFonts w:ascii="Arial" w:hAnsi="Arial" w:cs="Arial"/>
                          <w:b/>
                          <w:sz w:val="18"/>
                        </w:rPr>
                        <w:t>het Europees Parlement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van 9 juni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731D78D0" wp14:editId="4CB0C8EF">
            <wp:extent cx="6040419" cy="7461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729" cy="7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438" w:type="dxa"/>
        <w:tblInd w:w="55" w:type="dxa"/>
        <w:tblLook w:val="04A0" w:firstRow="1" w:lastRow="0" w:firstColumn="1" w:lastColumn="0" w:noHBand="0" w:noVBand="1"/>
      </w:tblPr>
      <w:tblGrid>
        <w:gridCol w:w="5185"/>
        <w:gridCol w:w="4253"/>
      </w:tblGrid>
      <w:tr w:rsidR="00424C0D" w:rsidRPr="00EE541B" w14:paraId="53B3911F" w14:textId="564C37F5" w:rsidTr="00FA7DEC">
        <w:tc>
          <w:tcPr>
            <w:tcW w:w="9438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F73D8" w14:textId="614BFD46" w:rsidR="00424C0D" w:rsidRPr="00F53072" w:rsidRDefault="00424C0D" w:rsidP="00E116AE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De validatiecodes</w:t>
            </w:r>
            <w:r w:rsidRPr="00F53072">
              <w:rPr>
                <w:rFonts w:ascii="Arial" w:hAnsi="Arial" w:cs="Arial"/>
                <w:b/>
                <w:sz w:val="18"/>
                <w:u w:val="single"/>
              </w:rPr>
              <w:t>:</w:t>
            </w:r>
          </w:p>
          <w:p w14:paraId="557BF32B" w14:textId="38A21F19" w:rsidR="00424C0D" w:rsidRDefault="00424C0D" w:rsidP="00E116A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 validatiecodes die </w:t>
            </w:r>
            <w:r w:rsidRPr="00472C71">
              <w:rPr>
                <w:rFonts w:ascii="Arial" w:hAnsi="Arial" w:cs="Arial"/>
                <w:sz w:val="18"/>
              </w:rPr>
              <w:t xml:space="preserve">de </w:t>
            </w:r>
            <w:r>
              <w:rPr>
                <w:rFonts w:ascii="Arial" w:hAnsi="Arial" w:cs="Arial"/>
                <w:sz w:val="18"/>
              </w:rPr>
              <w:t xml:space="preserve">juistheid </w:t>
            </w:r>
            <w:r w:rsidRPr="00472C71">
              <w:rPr>
                <w:rFonts w:ascii="Arial" w:hAnsi="Arial" w:cs="Arial"/>
                <w:sz w:val="18"/>
              </w:rPr>
              <w:t xml:space="preserve">van de </w:t>
            </w:r>
            <w:r>
              <w:rPr>
                <w:rFonts w:ascii="Arial" w:hAnsi="Arial" w:cs="Arial"/>
                <w:sz w:val="18"/>
              </w:rPr>
              <w:t>uitslage</w:t>
            </w:r>
            <w:r w:rsidRPr="00472C71">
              <w:rPr>
                <w:rFonts w:ascii="Arial" w:hAnsi="Arial" w:cs="Arial"/>
                <w:sz w:val="18"/>
              </w:rPr>
              <w:t xml:space="preserve">n </w:t>
            </w:r>
            <w:r>
              <w:rPr>
                <w:rFonts w:ascii="Arial" w:hAnsi="Arial" w:cs="Arial"/>
                <w:sz w:val="18"/>
              </w:rPr>
              <w:t>op de USB-stick garanderen zijn</w:t>
            </w:r>
            <w:r w:rsidRPr="00472C71">
              <w:rPr>
                <w:rFonts w:ascii="Arial" w:hAnsi="Arial" w:cs="Arial"/>
                <w:sz w:val="18"/>
              </w:rPr>
              <w:t xml:space="preserve"> :</w:t>
            </w:r>
          </w:p>
          <w:p w14:paraId="450B9BF4" w14:textId="0F2CA053" w:rsidR="00424C0D" w:rsidDel="00424C0D" w:rsidRDefault="00424C0D" w:rsidP="00E116AE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lang w:eastAsia="fr-BE"/>
              </w:rPr>
              <w:t>(in te vullen door de voorzitter van het telbureau)</w:t>
            </w:r>
          </w:p>
        </w:tc>
      </w:tr>
      <w:tr w:rsidR="00424C0D" w:rsidRPr="00E116AE" w14:paraId="04551BD8" w14:textId="696AB355" w:rsidTr="00FA7DEC">
        <w:trPr>
          <w:trHeight w:val="484"/>
        </w:trPr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8F82F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  <w:p w14:paraId="2AD33997" w14:textId="55C0B113" w:rsidR="00424C0D" w:rsidRPr="00E116AE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D6EBFF6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  <w:tr w:rsidR="00424C0D" w:rsidRPr="00E116AE" w14:paraId="4828AC4F" w14:textId="5CC7126A" w:rsidTr="00FA7DEC">
        <w:trPr>
          <w:trHeight w:val="484"/>
        </w:trPr>
        <w:tc>
          <w:tcPr>
            <w:tcW w:w="94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B6DCE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  <w:r w:rsidRPr="00C545FB">
              <w:rPr>
                <w:rFonts w:ascii="Arial" w:hAnsi="Arial" w:cs="Arial"/>
                <w:b/>
                <w:bCs/>
                <w:noProof/>
                <w:sz w:val="18"/>
                <w:u w:val="single"/>
                <w:lang w:val="nl-BE" w:eastAsia="fr-BE"/>
              </w:rPr>
              <w:t>De identificatienummers van de USB-sticks</w:t>
            </w:r>
            <w:r>
              <w:rPr>
                <w:rFonts w:ascii="Arial" w:hAnsi="Arial" w:cs="Arial"/>
                <w:noProof/>
                <w:sz w:val="18"/>
                <w:lang w:val="nl-BE" w:eastAsia="fr-BE"/>
              </w:rPr>
              <w:t>:</w:t>
            </w:r>
          </w:p>
          <w:p w14:paraId="5C1A4260" w14:textId="5DC07C3C" w:rsidR="00424C0D" w:rsidRPr="006838E7" w:rsidRDefault="00424C0D" w:rsidP="00287A32">
            <w:pPr>
              <w:rPr>
                <w:rFonts w:ascii="Arial" w:hAnsi="Arial" w:cs="Arial"/>
                <w:b/>
                <w:bCs/>
                <w:noProof/>
                <w:sz w:val="18"/>
                <w:u w:val="single"/>
                <w:lang w:val="nl-BE" w:eastAsia="fr-BE"/>
              </w:rPr>
            </w:pPr>
            <w:r>
              <w:rPr>
                <w:rFonts w:ascii="Arial" w:hAnsi="Arial" w:cs="Arial"/>
                <w:noProof/>
                <w:sz w:val="18"/>
                <w:lang w:val="nl-BE" w:eastAsia="fr-BE"/>
              </w:rPr>
              <w:t>Noteer hieronder de identificatienummers van de USB-sticks die u vindt op het label dat aan de sticks vasthangt:</w:t>
            </w:r>
          </w:p>
        </w:tc>
      </w:tr>
      <w:tr w:rsidR="00424C0D" w:rsidRPr="00E116AE" w14:paraId="6B6CFC1E" w14:textId="76713CDB" w:rsidTr="00FA7DEC">
        <w:trPr>
          <w:trHeight w:val="484"/>
        </w:trPr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60C3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138918B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</w:tbl>
    <w:p w14:paraId="5019D39B" w14:textId="77777777" w:rsidR="00E116AE" w:rsidRDefault="00E116AE" w:rsidP="002A4DB1">
      <w:pPr>
        <w:rPr>
          <w:lang w:val="nl-BE"/>
        </w:rPr>
      </w:pPr>
    </w:p>
    <w:tbl>
      <w:tblPr>
        <w:tblStyle w:val="TableGrid1"/>
        <w:tblW w:w="9438" w:type="dxa"/>
        <w:tblInd w:w="55" w:type="dxa"/>
        <w:tblLook w:val="04A0" w:firstRow="1" w:lastRow="0" w:firstColumn="1" w:lastColumn="0" w:noHBand="0" w:noVBand="1"/>
      </w:tblPr>
      <w:tblGrid>
        <w:gridCol w:w="1641"/>
        <w:gridCol w:w="2694"/>
        <w:gridCol w:w="2268"/>
        <w:gridCol w:w="2835"/>
      </w:tblGrid>
      <w:tr w:rsidR="00472C71" w14:paraId="1A609297" w14:textId="77777777" w:rsidTr="0091731E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7CC9C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6D13458" w14:textId="77777777" w:rsidR="00472C71" w:rsidRPr="00AA51F3" w:rsidRDefault="00472C71" w:rsidP="00AA51F3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AA51F3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dertekening</w:t>
            </w:r>
            <w:r w:rsidR="00E116AE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door de leden van het telbureau</w:t>
            </w:r>
          </w:p>
          <w:p w14:paraId="12D1EC3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13C540E0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467B3" w14:textId="77777777" w:rsidR="00472C71" w:rsidRPr="00C455D7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0463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29412F1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7A49B" w14:textId="77777777" w:rsidR="00472C71" w:rsidRPr="00C455D7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55D7">
              <w:rPr>
                <w:rFonts w:ascii="Arial" w:hAnsi="Arial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2AE4A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1EF11638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68BBF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Voorz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E4F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4CBDBFA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2F684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7E09F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308B53DD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E2FE6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tter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3DF5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945AAB6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2BF44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0618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5DC02167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CFFA7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969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606E312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201CD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C14A1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2930542F" w14:textId="77777777" w:rsidTr="0091731E">
        <w:trPr>
          <w:trHeight w:val="49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E601C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etuige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9D70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1CB24F9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595640D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5D0276E2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297A2D4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E4E79FA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3AA594B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3E1A62EB" w14:textId="5A871A42" w:rsidR="00472C71" w:rsidRDefault="00472C71" w:rsidP="002A4DB1">
      <w:pPr>
        <w:rPr>
          <w:lang w:val="nl-BE"/>
        </w:rPr>
      </w:pPr>
    </w:p>
    <w:p w14:paraId="411CFFB2" w14:textId="77777777" w:rsidR="00204AE1" w:rsidRDefault="00204AE1" w:rsidP="002A4DB1">
      <w:pPr>
        <w:rPr>
          <w:lang w:val="nl-BE"/>
        </w:rPr>
        <w:sectPr w:rsidR="00204AE1" w:rsidSect="0069112F">
          <w:head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C074074" w14:textId="78C538B2" w:rsidR="00204AE1" w:rsidRDefault="00204AE1" w:rsidP="002A4DB1">
      <w:pPr>
        <w:rPr>
          <w:lang w:val="nl-BE"/>
        </w:rPr>
      </w:pPr>
    </w:p>
    <w:p w14:paraId="2292CAB0" w14:textId="77777777" w:rsidR="0006469B" w:rsidRDefault="0006469B" w:rsidP="0006469B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C6EC15B" wp14:editId="6FFCBA30">
                <wp:simplePos x="0" y="0"/>
                <wp:positionH relativeFrom="column">
                  <wp:posOffset>599440</wp:posOffset>
                </wp:positionH>
                <wp:positionV relativeFrom="paragraph">
                  <wp:posOffset>244764</wp:posOffset>
                </wp:positionV>
                <wp:extent cx="5233595" cy="381897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2B729" w14:textId="21E4940E" w:rsidR="00E304D3" w:rsidRPr="00EB533D" w:rsidRDefault="00E304D3" w:rsidP="000646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59627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het Europees parlement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van 9 juni 2024</w:t>
                            </w:r>
                          </w:p>
                          <w:p w14:paraId="5F795804" w14:textId="77777777" w:rsidR="00E304D3" w:rsidRDefault="00E304D3" w:rsidP="00064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C15B" id="Tekstvak 12" o:spid="_x0000_s1028" type="#_x0000_t202" style="position:absolute;margin-left:47.2pt;margin-top:19.25pt;width:412.1pt;height:30.05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" filled="f" stroked="f" strokeweight=".5pt">
                <v:textbox>
                  <w:txbxContent>
                    <w:p w14:paraId="0942B729" w14:textId="21E4940E" w:rsidR="00E304D3" w:rsidRPr="00EB533D" w:rsidRDefault="00E304D3" w:rsidP="0006469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59627B">
                        <w:rPr>
                          <w:rFonts w:ascii="Arial" w:hAnsi="Arial" w:cs="Arial"/>
                          <w:b/>
                          <w:sz w:val="18"/>
                        </w:rPr>
                        <w:t>het Europees parlement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van 9 juni 2024</w:t>
                      </w:r>
                    </w:p>
                    <w:p w14:paraId="5F795804" w14:textId="77777777" w:rsidR="00E304D3" w:rsidRDefault="00E304D3" w:rsidP="0006469B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4D7FC6A3" wp14:editId="39F43727">
            <wp:extent cx="5974080" cy="744855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8106" w14:textId="77777777" w:rsidR="0006469B" w:rsidRPr="00D025B1" w:rsidRDefault="0006469B" w:rsidP="0006469B">
      <w:pPr>
        <w:tabs>
          <w:tab w:val="center" w:pos="5131"/>
        </w:tabs>
        <w:jc w:val="center"/>
        <w:rPr>
          <w:rFonts w:ascii="Arial" w:hAnsi="Arial" w:cs="Arial"/>
          <w:b/>
          <w:spacing w:val="-2"/>
          <w:sz w:val="18"/>
          <w:szCs w:val="18"/>
        </w:rPr>
      </w:pPr>
      <w:r w:rsidRPr="00D025B1">
        <w:rPr>
          <w:rFonts w:ascii="Arial" w:hAnsi="Arial" w:cs="Arial"/>
          <w:b/>
          <w:spacing w:val="-2"/>
          <w:sz w:val="18"/>
          <w:szCs w:val="18"/>
        </w:rPr>
        <w:t>Lijst van de afwezige bijzitters.</w:t>
      </w:r>
    </w:p>
    <w:p w14:paraId="0140C123" w14:textId="77777777" w:rsidR="0006469B" w:rsidRPr="00D025B1" w:rsidRDefault="0006469B" w:rsidP="0006469B">
      <w:pPr>
        <w:tabs>
          <w:tab w:val="center" w:pos="5131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ab/>
      </w:r>
    </w:p>
    <w:p w14:paraId="2C3E1C3B" w14:textId="77777777" w:rsidR="0006469B" w:rsidRPr="00D025B1" w:rsidRDefault="0006469B" w:rsidP="0006469B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</w:p>
    <w:p w14:paraId="65CDC5F8" w14:textId="65873175" w:rsidR="0006469B" w:rsidRPr="00D025B1" w:rsidRDefault="0006469B" w:rsidP="0006469B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 voorzitter van </w:t>
      </w:r>
      <w:r>
        <w:rPr>
          <w:rFonts w:ascii="Arial" w:hAnsi="Arial" w:cs="Arial"/>
          <w:spacing w:val="-2"/>
          <w:sz w:val="18"/>
          <w:szCs w:val="18"/>
        </w:rPr>
        <w:t>tel</w:t>
      </w:r>
      <w:r w:rsidRPr="00D025B1">
        <w:rPr>
          <w:rFonts w:ascii="Arial" w:hAnsi="Arial" w:cs="Arial"/>
          <w:spacing w:val="-2"/>
          <w:sz w:val="18"/>
          <w:szCs w:val="18"/>
        </w:rPr>
        <w:t>bureau nr.  ……. wijst erop dat de bijzitters en plaatsvervangende bijzitters van wie de namen hieronder vermeld zijn</w:t>
      </w:r>
      <w:r w:rsidR="008D74B3">
        <w:rPr>
          <w:rFonts w:ascii="Arial" w:hAnsi="Arial" w:cs="Arial"/>
          <w:spacing w:val="-2"/>
          <w:sz w:val="18"/>
          <w:szCs w:val="18"/>
        </w:rPr>
        <w:t>: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2230ABD3" w14:textId="32A61361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 xml:space="preserve">Zich niet aangeboden hebben en geen enkele reden van verhindering </w:t>
      </w:r>
      <w:r w:rsidR="008D74B3">
        <w:rPr>
          <w:rFonts w:ascii="Arial" w:hAnsi="Arial" w:cs="Arial"/>
          <w:spacing w:val="-2"/>
          <w:sz w:val="18"/>
          <w:szCs w:val="18"/>
          <w:lang w:val="nl-BE"/>
        </w:rPr>
        <w:t>hebben</w:t>
      </w:r>
      <w:r w:rsidRPr="00D025B1">
        <w:rPr>
          <w:rFonts w:ascii="Arial" w:hAnsi="Arial" w:cs="Arial"/>
          <w:spacing w:val="-2"/>
          <w:sz w:val="18"/>
          <w:szCs w:val="18"/>
          <w:lang w:val="nl-BE"/>
        </w:rPr>
        <w:t xml:space="preserve"> opgegeven;</w:t>
      </w:r>
    </w:p>
    <w:p w14:paraId="403C8F06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niet aangeboden hebben en onvoldoende redenen van verhindering hebben opgegeven;</w:t>
      </w:r>
    </w:p>
    <w:p w14:paraId="6E47BD0E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zonder wettige motieven;</w:t>
      </w:r>
    </w:p>
    <w:p w14:paraId="512CC728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en onvoldoende motieven hebben opgegeven.</w:t>
      </w:r>
    </w:p>
    <w:p w14:paraId="3DE13A26" w14:textId="77777777" w:rsidR="0006469B" w:rsidRDefault="0006469B" w:rsidP="0006469B">
      <w:pPr>
        <w:rPr>
          <w:lang w:val="nl-B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976"/>
        <w:gridCol w:w="2410"/>
      </w:tblGrid>
      <w:tr w:rsidR="0006469B" w:rsidRPr="00D025B1" w14:paraId="5EB627B6" w14:textId="77777777" w:rsidTr="00E304D3">
        <w:tc>
          <w:tcPr>
            <w:tcW w:w="1984" w:type="dxa"/>
            <w:tcBorders>
              <w:top w:val="double" w:sz="6" w:space="0" w:color="auto"/>
              <w:left w:val="double" w:sz="6" w:space="0" w:color="auto"/>
            </w:tcBorders>
          </w:tcPr>
          <w:p w14:paraId="04809DDF" w14:textId="77777777" w:rsidR="0006469B" w:rsidRPr="00D025B1" w:rsidRDefault="0006469B" w:rsidP="00E304D3">
            <w:pPr>
              <w:tabs>
                <w:tab w:val="center" w:pos="119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NAAM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</w:tcBorders>
          </w:tcPr>
          <w:p w14:paraId="55353439" w14:textId="77777777" w:rsidR="0006469B" w:rsidRPr="00D025B1" w:rsidRDefault="0006469B" w:rsidP="00E304D3">
            <w:pPr>
              <w:tabs>
                <w:tab w:val="center" w:pos="117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VOORNAAM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</w:tcBorders>
          </w:tcPr>
          <w:p w14:paraId="7521621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HOOFDVERBLIJFPLAATS</w:t>
            </w:r>
          </w:p>
          <w:p w14:paraId="1CBD286F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EN</w:t>
            </w:r>
          </w:p>
          <w:p w14:paraId="1FC4EB97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VOLLEDIG ADRES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08EBB59" w14:textId="77777777" w:rsidR="0006469B" w:rsidRPr="00D025B1" w:rsidRDefault="0006469B" w:rsidP="00E304D3">
            <w:pPr>
              <w:tabs>
                <w:tab w:val="center" w:pos="1142"/>
              </w:tabs>
              <w:spacing w:after="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</w:rPr>
              <w:t>REDEN AFWEZIGHEID</w:t>
            </w:r>
          </w:p>
        </w:tc>
      </w:tr>
      <w:tr w:rsidR="0006469B" w:rsidRPr="00D025B1" w14:paraId="2C8BD433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D1E5DEB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6105A9F4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3155EE9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8AE5DAF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44CEC1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6096526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17A513F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647D5B93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B587B1A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5C774E5D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68062F4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050D3C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7D8F4A6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92E541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15D5472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581F500F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382EFF27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7DFF527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70B43CC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634B52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F16CDBE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8DFE8C9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0F23D1D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5470B054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444F371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2E00B5C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6C49B5DB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2D27F5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06C960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0C39D4D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0B764CE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1E559E0C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22956C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6F2654A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1C24715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D1C326B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DC7031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56CE147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AF32EC2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04B952F7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59CF67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1A837B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D6DD3A0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95C75CB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1B1FDBD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041258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E49EA96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B0725F" w14:textId="77777777" w:rsidR="0006469B" w:rsidRDefault="0006469B" w:rsidP="0006469B">
      <w:pPr>
        <w:rPr>
          <w:lang w:val="nl-BE"/>
        </w:rPr>
      </w:pPr>
    </w:p>
    <w:p w14:paraId="10207989" w14:textId="14143760" w:rsidR="0006469B" w:rsidRPr="00D025B1" w:rsidRDefault="0006469B" w:rsidP="0006469B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ze opgave </w:t>
      </w:r>
      <w:r w:rsidR="008D74B3">
        <w:rPr>
          <w:rFonts w:ascii="Arial" w:hAnsi="Arial" w:cs="Arial"/>
          <w:spacing w:val="-2"/>
          <w:sz w:val="18"/>
          <w:szCs w:val="18"/>
        </w:rPr>
        <w:t xml:space="preserve">werd 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in eer en geweten opgemaakt </w:t>
      </w:r>
      <w:r>
        <w:rPr>
          <w:rFonts w:ascii="Arial" w:hAnsi="Arial" w:cs="Arial"/>
          <w:spacing w:val="-2"/>
          <w:sz w:val="18"/>
          <w:szCs w:val="18"/>
        </w:rPr>
        <w:t>en zal in de hiertoe bestemde omslag worden gestoken</w:t>
      </w:r>
      <w:r w:rsidR="008D74B3"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48E33A23" w14:textId="77777777" w:rsidR="0006469B" w:rsidRPr="00D025B1" w:rsidRDefault="0006469B" w:rsidP="0006469B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</w:p>
    <w:p w14:paraId="503A217D" w14:textId="299C05EB" w:rsidR="0006469B" w:rsidRPr="00D025B1" w:rsidRDefault="0006469B" w:rsidP="0006469B">
      <w:pPr>
        <w:ind w:left="4956" w:right="1416" w:firstLine="708"/>
        <w:jc w:val="center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>Te ...........</w:t>
      </w:r>
      <w:r w:rsidR="008D74B3">
        <w:rPr>
          <w:rFonts w:ascii="Arial" w:hAnsi="Arial" w:cs="Arial"/>
          <w:spacing w:val="-2"/>
          <w:sz w:val="18"/>
          <w:szCs w:val="18"/>
        </w:rPr>
        <w:t>....................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..., </w:t>
      </w:r>
      <w:r>
        <w:rPr>
          <w:rFonts w:ascii="Arial" w:hAnsi="Arial" w:cs="Arial"/>
          <w:spacing w:val="-2"/>
          <w:sz w:val="18"/>
          <w:szCs w:val="18"/>
        </w:rPr>
        <w:t>9 juni 2024</w:t>
      </w:r>
    </w:p>
    <w:p w14:paraId="61238AE8" w14:textId="77777777" w:rsidR="0006469B" w:rsidRPr="00D025B1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2B94BF99" w14:textId="77777777" w:rsidR="0006469B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048717D8" w14:textId="77777777" w:rsidR="0006469B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4DAA62FB" w14:textId="77777777" w:rsidR="0006469B" w:rsidRDefault="0006469B" w:rsidP="0006469B">
      <w:pPr>
        <w:ind w:left="5664" w:right="1841" w:firstLine="708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De voorzitter</w:t>
      </w:r>
    </w:p>
    <w:p w14:paraId="1CA402CA" w14:textId="77777777" w:rsidR="0006469B" w:rsidRDefault="0006469B" w:rsidP="0006469B">
      <w:pPr>
        <w:ind w:left="6372" w:right="1841"/>
        <w:jc w:val="center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(handtekening en naam)</w:t>
      </w:r>
    </w:p>
    <w:p w14:paraId="1551B507" w14:textId="77777777" w:rsidR="00E116AE" w:rsidRDefault="00E116AE" w:rsidP="002A4DB1">
      <w:pPr>
        <w:rPr>
          <w:lang w:val="nl-BE"/>
        </w:rPr>
      </w:pPr>
    </w:p>
    <w:p w14:paraId="7A9A9758" w14:textId="77777777" w:rsidR="00E116AE" w:rsidRDefault="00E116AE" w:rsidP="002A4DB1">
      <w:pPr>
        <w:rPr>
          <w:lang w:val="nl-BE"/>
        </w:rPr>
      </w:pPr>
    </w:p>
    <w:p w14:paraId="17AD07F4" w14:textId="77777777" w:rsidR="00E116AE" w:rsidRDefault="00E116AE" w:rsidP="002A4DB1">
      <w:pPr>
        <w:rPr>
          <w:lang w:val="nl-BE"/>
        </w:rPr>
      </w:pPr>
    </w:p>
    <w:p w14:paraId="6416CE37" w14:textId="77777777" w:rsidR="00E116AE" w:rsidRPr="00AA51F3" w:rsidRDefault="00E116AE" w:rsidP="002A4DB1">
      <w:pPr>
        <w:rPr>
          <w:lang w:val="nl-BE"/>
        </w:rPr>
        <w:sectPr w:rsidR="00E116AE" w:rsidRPr="00AA51F3" w:rsidSect="0069112F">
          <w:headerReference w:type="default" r:id="rId1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C36C32B" w14:textId="77777777" w:rsidR="001201A3" w:rsidRPr="009511B2" w:rsidRDefault="001201A3" w:rsidP="001201A3">
      <w:pPr>
        <w:jc w:val="center"/>
        <w:rPr>
          <w:lang w:val="fr-BE"/>
        </w:rPr>
      </w:pPr>
      <w:r>
        <w:rPr>
          <w:rFonts w:ascii="Verdana" w:eastAsia="Arial Black" w:hAnsi="Verdana" w:cs="Arial Black"/>
          <w:noProof/>
          <w:sz w:val="18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7D2D5AA" wp14:editId="3473EE7D">
                <wp:simplePos x="0" y="0"/>
                <wp:positionH relativeFrom="column">
                  <wp:posOffset>2444750</wp:posOffset>
                </wp:positionH>
                <wp:positionV relativeFrom="paragraph">
                  <wp:posOffset>113030</wp:posOffset>
                </wp:positionV>
                <wp:extent cx="5174615" cy="436880"/>
                <wp:effectExtent l="0" t="0" r="0" b="12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E116F" w14:textId="13738E2F" w:rsidR="001201A3" w:rsidRPr="00A91EA8" w:rsidRDefault="001201A3" w:rsidP="00120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nl-BE"/>
                              </w:rPr>
                            </w:pPr>
                            <w:r w:rsidRPr="00A91EA8">
                              <w:rPr>
                                <w:rFonts w:ascii="Arial" w:hAnsi="Arial" w:cs="Arial"/>
                                <w:b/>
                                <w:sz w:val="22"/>
                                <w:lang w:val="nl-BE"/>
                              </w:rPr>
                              <w:t xml:space="preserve">Verkiezing van </w:t>
                            </w:r>
                            <w:r w:rsidR="0059627B">
                              <w:rPr>
                                <w:rFonts w:ascii="Arial" w:hAnsi="Arial" w:cs="Arial"/>
                                <w:b/>
                                <w:sz w:val="22"/>
                                <w:lang w:val="nl-BE"/>
                              </w:rPr>
                              <w:t>het Europees Parlement</w:t>
                            </w:r>
                            <w:r w:rsidRPr="00A91EA8">
                              <w:rPr>
                                <w:rFonts w:ascii="Arial" w:hAnsi="Arial" w:cs="Arial"/>
                                <w:b/>
                                <w:sz w:val="22"/>
                                <w:lang w:val="nl-BE"/>
                              </w:rPr>
                              <w:t xml:space="preserve"> van 9 juni 2024</w:t>
                            </w:r>
                          </w:p>
                          <w:p w14:paraId="244F95E9" w14:textId="77777777" w:rsidR="001201A3" w:rsidRPr="00A91EA8" w:rsidRDefault="001201A3" w:rsidP="00120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D5AA" id="Zone de texte 30" o:spid="_x0000_s1029" type="#_x0000_t202" style="position:absolute;left:0;text-align:left;margin-left:192.5pt;margin-top:8.9pt;width:407.45pt;height:34.4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" filled="f" stroked="f" strokeweight=".5pt">
                <v:textbox>
                  <w:txbxContent>
                    <w:p w14:paraId="2ADE116F" w14:textId="13738E2F" w:rsidR="001201A3" w:rsidRPr="00A91EA8" w:rsidRDefault="001201A3" w:rsidP="001201A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nl-BE"/>
                        </w:rPr>
                      </w:pPr>
                      <w:r w:rsidRPr="00A91EA8">
                        <w:rPr>
                          <w:rFonts w:ascii="Arial" w:hAnsi="Arial" w:cs="Arial"/>
                          <w:b/>
                          <w:sz w:val="22"/>
                          <w:lang w:val="nl-BE"/>
                        </w:rPr>
                        <w:t xml:space="preserve">Verkiezing van </w:t>
                      </w:r>
                      <w:r w:rsidR="0059627B">
                        <w:rPr>
                          <w:rFonts w:ascii="Arial" w:hAnsi="Arial" w:cs="Arial"/>
                          <w:b/>
                          <w:sz w:val="22"/>
                          <w:lang w:val="nl-BE"/>
                        </w:rPr>
                        <w:t>het Europees Parlement</w:t>
                      </w:r>
                      <w:r w:rsidRPr="00A91EA8">
                        <w:rPr>
                          <w:rFonts w:ascii="Arial" w:hAnsi="Arial" w:cs="Arial"/>
                          <w:b/>
                          <w:sz w:val="22"/>
                          <w:lang w:val="nl-BE"/>
                        </w:rPr>
                        <w:t xml:space="preserve"> van 9 juni 2024</w:t>
                      </w:r>
                    </w:p>
                    <w:p w14:paraId="244F95E9" w14:textId="77777777" w:rsidR="001201A3" w:rsidRPr="00A91EA8" w:rsidRDefault="001201A3" w:rsidP="001201A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53EB">
        <w:rPr>
          <w:rFonts w:ascii="Verdana" w:eastAsia="Arial Black" w:hAnsi="Verdana" w:cs="Arial Black"/>
          <w:noProof/>
          <w:sz w:val="18"/>
          <w:lang w:val="nl-BE" w:eastAsia="nl-BE"/>
        </w:rPr>
        <w:drawing>
          <wp:inline distT="0" distB="0" distL="0" distR="0" wp14:anchorId="32F1F7CD" wp14:editId="07BC4945">
            <wp:extent cx="5819775" cy="551180"/>
            <wp:effectExtent l="0" t="0" r="9525" b="127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 2022.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12F2" w14:textId="77777777" w:rsidR="001201A3" w:rsidRPr="009511B2" w:rsidRDefault="001201A3" w:rsidP="001201A3">
      <w:pPr>
        <w:spacing w:after="160" w:line="259" w:lineRule="auto"/>
        <w:ind w:firstLine="708"/>
        <w:rPr>
          <w:lang w:val="fr-BE"/>
        </w:rPr>
      </w:pPr>
    </w:p>
    <w:p w14:paraId="5DE5D54F" w14:textId="77777777" w:rsidR="001201A3" w:rsidRPr="008113E8" w:rsidRDefault="001201A3" w:rsidP="001201A3">
      <w:pPr>
        <w:rPr>
          <w:lang w:val="fr-BE"/>
        </w:rPr>
      </w:pPr>
    </w:p>
    <w:p w14:paraId="55351A3B" w14:textId="77777777" w:rsidR="001201A3" w:rsidRPr="008113E8" w:rsidRDefault="001201A3" w:rsidP="001201A3">
      <w:pPr>
        <w:rPr>
          <w:lang w:val="fr-BE"/>
        </w:rPr>
      </w:pPr>
    </w:p>
    <w:tbl>
      <w:tblPr>
        <w:tblStyle w:val="Tabelraster"/>
        <w:tblW w:w="15735" w:type="dxa"/>
        <w:tblLook w:val="04A0" w:firstRow="1" w:lastRow="0" w:firstColumn="1" w:lastColumn="0" w:noHBand="0" w:noVBand="1"/>
      </w:tblPr>
      <w:tblGrid>
        <w:gridCol w:w="2609"/>
        <w:gridCol w:w="1444"/>
        <w:gridCol w:w="1429"/>
        <w:gridCol w:w="1415"/>
        <w:gridCol w:w="8838"/>
      </w:tblGrid>
      <w:tr w:rsidR="001201A3" w:rsidRPr="009511B2" w14:paraId="6AC744CC" w14:textId="77777777" w:rsidTr="0029670D">
        <w:tc>
          <w:tcPr>
            <w:tcW w:w="2609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2A502F8B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>Kieskanton</w:t>
            </w:r>
            <w:proofErr w:type="spellEnd"/>
          </w:p>
          <w:p w14:paraId="613CBAE4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3126" w:type="dxa"/>
            <w:gridSpan w:val="4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1DA9D09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201A3" w:rsidRPr="009511B2" w14:paraId="45850D89" w14:textId="77777777" w:rsidTr="0029670D">
        <w:tc>
          <w:tcPr>
            <w:tcW w:w="2609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2072461F" w14:textId="77777777" w:rsidR="001201A3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>Gemeente</w:t>
            </w:r>
            <w:proofErr w:type="spellEnd"/>
          </w:p>
          <w:p w14:paraId="5AF8E981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 w:rsidRPr="009511B2"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3126" w:type="dxa"/>
            <w:gridSpan w:val="4"/>
            <w:tcBorders>
              <w:right w:val="thinThickThinSmallGap" w:sz="24" w:space="0" w:color="auto"/>
            </w:tcBorders>
          </w:tcPr>
          <w:p w14:paraId="1A22D654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201A3" w:rsidRPr="00FA5831" w14:paraId="0171D3F6" w14:textId="77777777" w:rsidTr="0029670D">
        <w:trPr>
          <w:trHeight w:val="1019"/>
        </w:trPr>
        <w:tc>
          <w:tcPr>
            <w:tcW w:w="2609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6F0AF536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9511B2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°  </w:t>
            </w:r>
          </w:p>
        </w:tc>
        <w:tc>
          <w:tcPr>
            <w:tcW w:w="1444" w:type="dxa"/>
            <w:tcBorders>
              <w:bottom w:val="thinThickThinSmallGap" w:sz="24" w:space="0" w:color="auto"/>
              <w:right w:val="dotted" w:sz="4" w:space="0" w:color="auto"/>
            </w:tcBorders>
          </w:tcPr>
          <w:p w14:paraId="126E0292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29" w:type="dxa"/>
            <w:tcBorders>
              <w:left w:val="dotted" w:sz="4" w:space="0" w:color="auto"/>
              <w:bottom w:val="thinThickThinSmallGap" w:sz="24" w:space="0" w:color="auto"/>
              <w:right w:val="dotted" w:sz="4" w:space="0" w:color="auto"/>
            </w:tcBorders>
          </w:tcPr>
          <w:p w14:paraId="21654886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15" w:type="dxa"/>
            <w:tcBorders>
              <w:left w:val="dotted" w:sz="4" w:space="0" w:color="auto"/>
              <w:bottom w:val="thinThickThinSmallGap" w:sz="24" w:space="0" w:color="auto"/>
            </w:tcBorders>
          </w:tcPr>
          <w:p w14:paraId="459BF9F9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8838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0BD18F44" w14:textId="77777777" w:rsidR="001201A3" w:rsidRPr="009511B2" w:rsidRDefault="001201A3" w:rsidP="0029670D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201A3" w:rsidRPr="00BB2EE5" w14:paraId="4D4D8CA5" w14:textId="77777777" w:rsidTr="0029670D">
        <w:trPr>
          <w:trHeight w:val="436"/>
        </w:trPr>
        <w:tc>
          <w:tcPr>
            <w:tcW w:w="15735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D36F3" w14:textId="77777777" w:rsidR="001201A3" w:rsidRPr="009511B2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6F91ACB1" w14:textId="5E9104BB" w:rsidR="001201A3" w:rsidRPr="00BB2EE5" w:rsidRDefault="001201A3" w:rsidP="0029670D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Ontvangen</w:t>
            </w:r>
            <w:proofErr w:type="spellEnd"/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</w:t>
            </w:r>
            <w:proofErr w:type="spellStart"/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stembiljetten</w:t>
            </w:r>
            <w:proofErr w:type="spellEnd"/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per </w:t>
            </w:r>
            <w:proofErr w:type="spellStart"/>
            <w:r w:rsidR="00BB2EE5"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bri</w:t>
            </w:r>
            <w:r w:rsid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efwisseling</w:t>
            </w:r>
            <w:proofErr w:type="spellEnd"/>
            <w:r w:rsid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</w:t>
            </w:r>
          </w:p>
          <w:p w14:paraId="429AF248" w14:textId="77777777" w:rsidR="001201A3" w:rsidRPr="00BB2EE5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201A3" w:rsidRPr="009511B2" w14:paraId="14F55779" w14:textId="77777777" w:rsidTr="0029670D">
        <w:trPr>
          <w:trHeight w:val="283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983A3" w14:textId="77777777" w:rsidR="001201A3" w:rsidRPr="00BB2EE5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tbl>
            <w:tblPr>
              <w:tblStyle w:val="Tabelraster"/>
              <w:tblW w:w="0" w:type="auto"/>
              <w:tblInd w:w="1245" w:type="dxa"/>
              <w:tblLook w:val="04A0" w:firstRow="1" w:lastRow="0" w:firstColumn="1" w:lastColumn="0" w:noHBand="0" w:noVBand="1"/>
            </w:tblPr>
            <w:tblGrid>
              <w:gridCol w:w="4758"/>
              <w:gridCol w:w="2468"/>
              <w:gridCol w:w="2643"/>
            </w:tblGrid>
            <w:tr w:rsidR="001201A3" w:rsidRPr="009511B2" w14:paraId="36F17ADF" w14:textId="77777777" w:rsidTr="00BB2EE5">
              <w:trPr>
                <w:trHeight w:val="301"/>
              </w:trPr>
              <w:tc>
                <w:tcPr>
                  <w:tcW w:w="4758" w:type="dxa"/>
                  <w:shd w:val="clear" w:color="auto" w:fill="D9D9D9" w:themeFill="background1" w:themeFillShade="D9"/>
                </w:tcPr>
                <w:p w14:paraId="2DD319E8" w14:textId="05AE81A1" w:rsidR="001201A3" w:rsidRPr="009511B2" w:rsidRDefault="00BB2EE5" w:rsidP="00BB2EE5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GoBack"/>
                  <w:r>
                    <w:rPr>
                      <w:rFonts w:ascii="Arial" w:hAnsi="Arial" w:cs="Arial"/>
                      <w:sz w:val="18"/>
                      <w:szCs w:val="18"/>
                    </w:rPr>
                    <w:t>Aantal ontvangen stembiljetten</w:t>
                  </w:r>
                  <w:r w:rsidR="001201A3">
                    <w:rPr>
                      <w:rFonts w:ascii="Arial" w:hAnsi="Arial" w:cs="Arial"/>
                      <w:sz w:val="18"/>
                      <w:szCs w:val="18"/>
                    </w:rPr>
                    <w:t xml:space="preserve"> (1)</w:t>
                  </w: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14:paraId="16959693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3" w:type="dxa"/>
                  <w:shd w:val="clear" w:color="auto" w:fill="D9D9D9" w:themeFill="background1" w:themeFillShade="D9"/>
                </w:tcPr>
                <w:p w14:paraId="03BE4F36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6AA143F" w14:textId="77777777" w:rsidTr="00BB2EE5">
              <w:trPr>
                <w:trHeight w:val="301"/>
              </w:trPr>
              <w:tc>
                <w:tcPr>
                  <w:tcW w:w="475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99C7C6B" w14:textId="77777777" w:rsidR="001201A3" w:rsidRPr="009511B2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lanco en ongeldige stemmen (2) </w:t>
                  </w:r>
                </w:p>
              </w:tc>
              <w:tc>
                <w:tcPr>
                  <w:tcW w:w="2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35DF95A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733BB6D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403CDF4" w14:textId="77777777" w:rsidTr="00BB2EE5">
              <w:trPr>
                <w:trHeight w:val="319"/>
              </w:trPr>
              <w:tc>
                <w:tcPr>
                  <w:tcW w:w="4758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35D791F3" w14:textId="77777777" w:rsidR="001201A3" w:rsidRPr="009511B2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8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2A06E1AF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>----------------------------</w:t>
                  </w:r>
                </w:p>
              </w:tc>
              <w:tc>
                <w:tcPr>
                  <w:tcW w:w="2643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650CB836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201A3" w:rsidRPr="009511B2" w14:paraId="674D10B5" w14:textId="77777777" w:rsidTr="00BB2EE5">
              <w:trPr>
                <w:trHeight w:val="284"/>
              </w:trPr>
              <w:tc>
                <w:tcPr>
                  <w:tcW w:w="4758" w:type="dxa"/>
                  <w:shd w:val="clear" w:color="auto" w:fill="D9D9D9" w:themeFill="background1" w:themeFillShade="D9"/>
                </w:tcPr>
                <w:p w14:paraId="6854EC2D" w14:textId="55D6A5A3" w:rsidR="001201A3" w:rsidRPr="009511B2" w:rsidRDefault="001201A3" w:rsidP="00FA5831">
                  <w:pPr>
                    <w:pStyle w:val="Lijstalinea"/>
                    <w:tabs>
                      <w:tab w:val="left" w:pos="1044"/>
                    </w:tabs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Geldige stemmen </w:t>
                  </w:r>
                  <w:r w:rsidRPr="009511B2">
                    <w:rPr>
                      <w:rFonts w:ascii="Arial" w:hAnsi="Arial" w:cs="Arial"/>
                      <w:b/>
                      <w:sz w:val="18"/>
                      <w:szCs w:val="18"/>
                    </w:rPr>
                    <w:t>(1 - 2)</w:t>
                  </w: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14:paraId="1CF55F0E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3" w:type="dxa"/>
                  <w:shd w:val="clear" w:color="auto" w:fill="D9D9D9" w:themeFill="background1" w:themeFillShade="D9"/>
                </w:tcPr>
                <w:p w14:paraId="0C4C545C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14:paraId="51CBDD4B" w14:textId="77777777" w:rsidR="001201A3" w:rsidRPr="009511B2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1A3" w:rsidRPr="00A91EA8" w14:paraId="19CFDB3A" w14:textId="77777777" w:rsidTr="0029670D">
        <w:trPr>
          <w:trHeight w:val="510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96C8A" w14:textId="77777777" w:rsidR="001201A3" w:rsidRPr="009511B2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5AABA" w14:textId="037A2944" w:rsidR="001201A3" w:rsidRPr="00A91EA8" w:rsidRDefault="00FA5831" w:rsidP="0029670D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S</w:t>
            </w:r>
            <w:r w:rsidR="001201A3" w:rsidRPr="00A91EA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temmen</w:t>
            </w:r>
            <w:proofErr w:type="spellEnd"/>
            <w:r w:rsidR="001201A3" w:rsidRPr="00A91EA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p</w:t>
            </w:r>
            <w:r w:rsidR="001201A3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er </w:t>
            </w:r>
            <w:proofErr w:type="spellStart"/>
            <w:r w:rsidR="001201A3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lijst</w:t>
            </w:r>
            <w:proofErr w:type="spellEnd"/>
          </w:p>
          <w:p w14:paraId="30E344B7" w14:textId="77777777" w:rsidR="001201A3" w:rsidRPr="00A91EA8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201A3" w:rsidRPr="00501C3B" w14:paraId="074D9A8D" w14:textId="77777777" w:rsidTr="0029670D">
        <w:trPr>
          <w:trHeight w:val="4380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A0321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97"/>
              <w:gridCol w:w="1425"/>
              <w:gridCol w:w="7668"/>
              <w:gridCol w:w="3618"/>
            </w:tblGrid>
            <w:tr w:rsidR="001201A3" w:rsidRPr="00501C3B" w14:paraId="6501C56B" w14:textId="77777777" w:rsidTr="0029670D">
              <w:tc>
                <w:tcPr>
                  <w:tcW w:w="1797" w:type="dxa"/>
                  <w:vMerge w:val="restart"/>
                  <w:shd w:val="clear" w:color="auto" w:fill="D9D9D9" w:themeFill="background1" w:themeFillShade="D9"/>
                </w:tcPr>
                <w:p w14:paraId="23AD2B0E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Lijst 1</w:t>
                  </w: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16B074C0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1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42D5B10B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Stembiljetten</w:t>
                  </w:r>
                  <w:proofErr w:type="spellEnd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met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lijststemmen</w:t>
                  </w:r>
                  <w:proofErr w:type="spellEnd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AF5DBE6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08CB9461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0FFF82EC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5273BC93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2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1ABAC831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A9ECA82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704AB167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0507F4BB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612B090D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3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69FFEA0F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9C33165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4D2D03B1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7C84A1B8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4A308A0A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4°categorie </w:t>
                  </w:r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1EAEA9EE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DB9D4FF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45D5C490" w14:textId="77777777" w:rsidTr="0029670D">
              <w:trPr>
                <w:trHeight w:val="186"/>
              </w:trPr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52F37AF6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2711" w:type="dxa"/>
                  <w:gridSpan w:val="3"/>
                  <w:shd w:val="clear" w:color="auto" w:fill="D9D9D9" w:themeFill="background1" w:themeFillShade="D9"/>
                </w:tcPr>
                <w:p w14:paraId="61C10B27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1201A3" w:rsidRPr="00501C3B" w14:paraId="13CF6263" w14:textId="77777777" w:rsidTr="0029670D">
              <w:tc>
                <w:tcPr>
                  <w:tcW w:w="1797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4E2A9A5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93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692F6E7" w14:textId="008DCF0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  <w:t>)</w:t>
                  </w:r>
                </w:p>
                <w:p w14:paraId="7F17058F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13D32B7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fr-BE"/>
                    </w:rPr>
                  </w:pPr>
                </w:p>
              </w:tc>
            </w:tr>
            <w:tr w:rsidR="001201A3" w:rsidRPr="00501C3B" w14:paraId="55438502" w14:textId="77777777" w:rsidTr="0029670D">
              <w:tc>
                <w:tcPr>
                  <w:tcW w:w="14508" w:type="dxa"/>
                  <w:gridSpan w:val="4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5FE2385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  <w:p w14:paraId="51A55798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  <w:p w14:paraId="4F1E377D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A5831" w:rsidRPr="00501C3B" w14:paraId="3C5185BD" w14:textId="77777777" w:rsidTr="0029670D">
              <w:tc>
                <w:tcPr>
                  <w:tcW w:w="1797" w:type="dxa"/>
                  <w:vMerge w:val="restart"/>
                  <w:shd w:val="clear" w:color="auto" w:fill="D9D9D9" w:themeFill="background1" w:themeFillShade="D9"/>
                </w:tcPr>
                <w:p w14:paraId="6BDE0386" w14:textId="77777777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Lijst 2</w:t>
                  </w: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3148A1C0" w14:textId="44FBC3B3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1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14445B1C" w14:textId="6235A825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Stembiljetten</w:t>
                  </w:r>
                  <w:proofErr w:type="spellEnd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met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lijststemmen</w:t>
                  </w:r>
                  <w:proofErr w:type="spellEnd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D681099" w14:textId="77777777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A5831" w:rsidRPr="00501C3B" w14:paraId="49E8836A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1E847A6E" w14:textId="77777777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15BBA0DC" w14:textId="40E6C70C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2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393AC612" w14:textId="6AEE85C9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ECD6D58" w14:textId="77777777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FA5831" w:rsidRPr="00501C3B" w14:paraId="755D1157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7806470E" w14:textId="77777777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059FDCD6" w14:textId="23E0455C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3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362A04A0" w14:textId="1DBE8564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5003E27" w14:textId="77777777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FA5831" w:rsidRPr="00501C3B" w14:paraId="57125D0F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0E6F3922" w14:textId="77777777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109AFAC2" w14:textId="4E2F6E2E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4°categorie </w:t>
                  </w:r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25A00B8A" w14:textId="5945D346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7E77F7C" w14:textId="77777777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FA5831" w:rsidRPr="00501C3B" w14:paraId="58738E15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7688FE4F" w14:textId="77777777" w:rsidR="00FA5831" w:rsidRPr="00501C3B" w:rsidRDefault="00FA5831" w:rsidP="00FA5831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2711" w:type="dxa"/>
                  <w:gridSpan w:val="3"/>
                  <w:shd w:val="clear" w:color="auto" w:fill="D9D9D9" w:themeFill="background1" w:themeFillShade="D9"/>
                </w:tcPr>
                <w:p w14:paraId="00911231" w14:textId="7AF8B007" w:rsidR="00FA5831" w:rsidRPr="00501C3B" w:rsidRDefault="00FA5831" w:rsidP="00FA5831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FA5831" w:rsidRPr="00501C3B" w14:paraId="718223BD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641EA2E1" w14:textId="77777777" w:rsidR="00FA5831" w:rsidRPr="00501C3B" w:rsidRDefault="00FA5831" w:rsidP="00FA5831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93" w:type="dxa"/>
                  <w:gridSpan w:val="2"/>
                  <w:shd w:val="clear" w:color="auto" w:fill="D9D9D9" w:themeFill="background1" w:themeFillShade="D9"/>
                </w:tcPr>
                <w:p w14:paraId="7C99F8FE" w14:textId="77777777" w:rsidR="00FA5831" w:rsidRPr="00501C3B" w:rsidRDefault="00FA5831" w:rsidP="00FA5831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  <w:t>)</w:t>
                  </w:r>
                </w:p>
                <w:p w14:paraId="7FAD56BB" w14:textId="39F21E36" w:rsidR="00FA5831" w:rsidRPr="00501C3B" w:rsidRDefault="00FA5831" w:rsidP="00FA5831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7E54483" w14:textId="77777777" w:rsidR="00FA5831" w:rsidRPr="00501C3B" w:rsidRDefault="00FA5831" w:rsidP="00FA583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8A1F4CF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01C3B">
              <w:rPr>
                <w:rFonts w:ascii="Arial" w:hAnsi="Arial" w:cs="Arial"/>
                <w:sz w:val="18"/>
                <w:szCs w:val="18"/>
              </w:rPr>
              <w:t>…</w:t>
            </w: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873"/>
              <w:gridCol w:w="3635"/>
            </w:tblGrid>
            <w:tr w:rsidR="001201A3" w:rsidRPr="00501C3B" w14:paraId="60D88093" w14:textId="77777777" w:rsidTr="0029670D">
              <w:tc>
                <w:tcPr>
                  <w:tcW w:w="10873" w:type="dxa"/>
                  <w:shd w:val="clear" w:color="auto" w:fill="D9D9D9" w:themeFill="background1" w:themeFillShade="D9"/>
                </w:tcPr>
                <w:p w14:paraId="7FF4F8DB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</w:rPr>
                    <w:t>Algemeen totaal (stemcijfers van alle lijsten)</w:t>
                  </w:r>
                </w:p>
                <w:p w14:paraId="73FBDFB8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635" w:type="dxa"/>
                  <w:shd w:val="clear" w:color="auto" w:fill="FFFFFF" w:themeFill="background1"/>
                </w:tcPr>
                <w:p w14:paraId="20C280EB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14:paraId="6CC972FF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1201A3" w:rsidRPr="009511B2" w14:paraId="5750C46E" w14:textId="77777777" w:rsidTr="0029670D">
        <w:trPr>
          <w:trHeight w:val="417"/>
        </w:trPr>
        <w:tc>
          <w:tcPr>
            <w:tcW w:w="15735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EB4B7" w14:textId="77777777" w:rsidR="001201A3" w:rsidRPr="00501C3B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65D7B1BC" w14:textId="5DDCE0AC" w:rsidR="001201A3" w:rsidRPr="009511B2" w:rsidRDefault="001201A3" w:rsidP="0029670D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Controle</w:t>
            </w:r>
          </w:p>
          <w:p w14:paraId="1ECA70A9" w14:textId="77777777" w:rsidR="001201A3" w:rsidRPr="009511B2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1A3" w:rsidRPr="00501C3B" w14:paraId="249341C8" w14:textId="77777777" w:rsidTr="0029670D">
        <w:trPr>
          <w:trHeight w:val="46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0BAA9" w14:textId="77777777" w:rsidR="001201A3" w:rsidRPr="00FA5831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45E5998B" w14:textId="77777777" w:rsidR="001201A3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t aantal geldige stemmen (punt 1) = Algemeen totaal (punt 2)</w:t>
            </w:r>
          </w:p>
          <w:p w14:paraId="14405386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i/>
                <w:sz w:val="18"/>
                <w:szCs w:val="18"/>
                <w:lang w:val="nl-BE"/>
              </w:rPr>
            </w:pPr>
            <w:r w:rsidRPr="00052AAA">
              <w:rPr>
                <w:rFonts w:ascii="Arial" w:hAnsi="Arial" w:cs="Arial"/>
                <w:sz w:val="18"/>
                <w:szCs w:val="18"/>
              </w:rPr>
              <w:t>het bureau heeft bevonden dat het algemeen totaal van de stembiljetten met lijststemmen (1°), geteld bij het algemeen totaal van de stembiljetten met naamstemmen (2° + 3° + 4°), een totaal geeft gelijk aan dit van de geldige stembiljetten</w:t>
            </w:r>
            <w:r w:rsidRPr="00052AAA">
              <w:rPr>
                <w:rFonts w:ascii="Arial" w:hAnsi="Arial" w:cs="Arial"/>
                <w:i/>
                <w:sz w:val="18"/>
                <w:szCs w:val="18"/>
              </w:rPr>
              <w:t xml:space="preserve"> (biljetten gevonden in de stembussen en omslagen, min de blanco en ongeldige biljetten)</w:t>
            </w:r>
          </w:p>
          <w:p w14:paraId="02D0EFFC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highlight w:val="yellow"/>
                <w:lang w:val="nl-BE"/>
              </w:rPr>
            </w:pPr>
          </w:p>
        </w:tc>
      </w:tr>
      <w:tr w:rsidR="001201A3" w:rsidRPr="009511B2" w14:paraId="2502B710" w14:textId="77777777" w:rsidTr="0029670D">
        <w:trPr>
          <w:trHeight w:val="2251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1"/>
              <w:tblW w:w="15454" w:type="dxa"/>
              <w:tblInd w:w="55" w:type="dxa"/>
              <w:tblLook w:val="04A0" w:firstRow="1" w:lastRow="0" w:firstColumn="1" w:lastColumn="0" w:noHBand="0" w:noVBand="1"/>
            </w:tblPr>
            <w:tblGrid>
              <w:gridCol w:w="2044"/>
              <w:gridCol w:w="5668"/>
              <w:gridCol w:w="2129"/>
              <w:gridCol w:w="5613"/>
            </w:tblGrid>
            <w:tr w:rsidR="001201A3" w:rsidRPr="009511B2" w14:paraId="12BB531B" w14:textId="77777777" w:rsidTr="0029670D"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04F6814" w14:textId="0BFFC61F" w:rsidR="001201A3" w:rsidRPr="009511B2" w:rsidRDefault="00FA5831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158B09D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7C5FB7" w14:textId="6147832C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Plaats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70997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201A3" w:rsidRPr="009511B2" w14:paraId="3C19F4D6" w14:textId="77777777" w:rsidTr="0029670D"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76FEF20" w14:textId="766E7A6F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Voorzitter</w:t>
                  </w: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3580E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BA0104B" w14:textId="0F802753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9DBAF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201A3" w:rsidRPr="009511B2" w14:paraId="14B05E6C" w14:textId="77777777" w:rsidTr="0029670D"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AD2998C" w14:textId="0FF66F26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59679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CE84D52" w14:textId="2571B3E2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EB1C7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201A3" w:rsidRPr="009511B2" w14:paraId="658723A8" w14:textId="77777777" w:rsidTr="0029670D"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231081" w14:textId="7CBC850F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53CF25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E29C667" w14:textId="495C334C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ecretaris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3AD2C3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201A3" w:rsidRPr="009511B2" w14:paraId="7CDE4E56" w14:textId="77777777" w:rsidTr="0029670D">
              <w:trPr>
                <w:trHeight w:val="490"/>
              </w:trPr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C6FDBC5" w14:textId="1D91110B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Getuigen</w:t>
                  </w:r>
                </w:p>
              </w:tc>
              <w:tc>
                <w:tcPr>
                  <w:tcW w:w="13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A4ED21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777029DB" w14:textId="77777777" w:rsidR="001201A3" w:rsidRPr="009511B2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1A3" w:rsidRPr="00A91EA8" w14:paraId="7033D042" w14:textId="77777777" w:rsidTr="0029670D">
        <w:trPr>
          <w:trHeight w:val="1019"/>
        </w:trPr>
        <w:tc>
          <w:tcPr>
            <w:tcW w:w="15735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5A811" w14:textId="77777777" w:rsidR="001201A3" w:rsidRPr="009511B2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97D8A6A" w14:textId="7128D993" w:rsidR="001201A3" w:rsidRPr="00A91EA8" w:rsidRDefault="001201A3" w:rsidP="0029670D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</w:pPr>
            <w:r w:rsidRPr="00A91EA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D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stemmen</w:t>
            </w:r>
            <w:proofErr w:type="spellEnd"/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naam</w:t>
            </w:r>
            <w:proofErr w:type="spellEnd"/>
          </w:p>
        </w:tc>
      </w:tr>
      <w:tr w:rsidR="001201A3" w:rsidRPr="009511B2" w14:paraId="0DBEF141" w14:textId="77777777" w:rsidTr="0029670D">
        <w:trPr>
          <w:trHeight w:val="1019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96652" w14:textId="77777777" w:rsidR="001201A3" w:rsidRPr="00A91EA8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1201A3" w:rsidRPr="009511B2" w14:paraId="103BF4F7" w14:textId="77777777" w:rsidTr="0029670D">
              <w:tc>
                <w:tcPr>
                  <w:tcW w:w="15509" w:type="dxa"/>
                  <w:gridSpan w:val="4"/>
                </w:tcPr>
                <w:p w14:paraId="5F671275" w14:textId="5E70F80D" w:rsidR="001201A3" w:rsidRPr="009511B2" w:rsidRDefault="00572616" w:rsidP="0029670D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Lijst </w:t>
                  </w:r>
                  <w:r w:rsidR="001201A3"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1</w:t>
                  </w:r>
                </w:p>
              </w:tc>
            </w:tr>
            <w:tr w:rsidR="001201A3" w:rsidRPr="00A91EA8" w14:paraId="3FDEA730" w14:textId="77777777" w:rsidTr="0029670D">
              <w:tc>
                <w:tcPr>
                  <w:tcW w:w="3877" w:type="dxa"/>
                </w:tcPr>
                <w:p w14:paraId="6E9869F9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1° 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categorie</w:t>
                  </w:r>
                  <w:proofErr w:type="spellEnd"/>
                </w:p>
                <w:p w14:paraId="682670B6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Stembiljetten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met 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lijsstemmen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25BEEEA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77" w:type="dxa"/>
                </w:tcPr>
                <w:p w14:paraId="45809601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  <w:p w14:paraId="71078E76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877" w:type="dxa"/>
                </w:tcPr>
                <w:p w14:paraId="38563C1D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  <w:p w14:paraId="5F4D020B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878" w:type="dxa"/>
                </w:tcPr>
                <w:p w14:paraId="2951D428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  <w:p w14:paraId="4344C24C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</w:tr>
            <w:tr w:rsidR="001201A3" w:rsidRPr="009511B2" w14:paraId="11BF87C6" w14:textId="77777777" w:rsidTr="0029670D">
              <w:tc>
                <w:tcPr>
                  <w:tcW w:w="3877" w:type="dxa"/>
                </w:tcPr>
                <w:p w14:paraId="5BC0C483" w14:textId="472FDCFB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  <w:r w:rsidR="008D74B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77" w:type="dxa"/>
                </w:tcPr>
                <w:p w14:paraId="0D3FBAE5" w14:textId="0DBF7BBD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  <w:r w:rsidR="008D74B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77" w:type="dxa"/>
                </w:tcPr>
                <w:p w14:paraId="60F1ACD8" w14:textId="05FAC6E6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78" w:type="dxa"/>
                </w:tcPr>
                <w:p w14:paraId="3280C983" w14:textId="00AD12BE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  <w:r w:rsidR="008D74B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</w:tr>
            <w:tr w:rsidR="001201A3" w:rsidRPr="009511B2" w14:paraId="4C26A990" w14:textId="77777777" w:rsidTr="0029670D">
              <w:tc>
                <w:tcPr>
                  <w:tcW w:w="3877" w:type="dxa"/>
                  <w:shd w:val="clear" w:color="auto" w:fill="FFFFFF" w:themeFill="background1"/>
                </w:tcPr>
                <w:p w14:paraId="7BC880F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5608228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112161B3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48ADBC8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400B94B3" w14:textId="77777777" w:rsidTr="0029670D">
              <w:tc>
                <w:tcPr>
                  <w:tcW w:w="15509" w:type="dxa"/>
                  <w:gridSpan w:val="4"/>
                </w:tcPr>
                <w:p w14:paraId="7EE8B242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(1° + 2° + 3° + 4°) =</w:t>
                  </w:r>
                </w:p>
              </w:tc>
            </w:tr>
            <w:tr w:rsidR="001201A3" w:rsidRPr="009511B2" w14:paraId="753193CE" w14:textId="77777777" w:rsidTr="0029670D">
              <w:tc>
                <w:tcPr>
                  <w:tcW w:w="3877" w:type="dxa"/>
                </w:tcPr>
                <w:p w14:paraId="1754783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54" w:type="dxa"/>
                  <w:gridSpan w:val="2"/>
                  <w:shd w:val="clear" w:color="auto" w:fill="FFFFFF" w:themeFill="background1"/>
                </w:tcPr>
                <w:p w14:paraId="1E9479A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</w:tcPr>
                <w:p w14:paraId="410B9A7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4F6B586E" w14:textId="77777777" w:rsidTr="0029670D">
              <w:tc>
                <w:tcPr>
                  <w:tcW w:w="3877" w:type="dxa"/>
                </w:tcPr>
                <w:p w14:paraId="0A00381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7" w:type="dxa"/>
                </w:tcPr>
                <w:p w14:paraId="4575176F" w14:textId="4F155D57" w:rsidR="001201A3" w:rsidRPr="009511B2" w:rsidRDefault="008D74B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7" w:type="dxa"/>
                </w:tcPr>
                <w:p w14:paraId="3810DCEF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8" w:type="dxa"/>
                </w:tcPr>
                <w:p w14:paraId="79F88DF8" w14:textId="0AB4A472" w:rsidR="001201A3" w:rsidRPr="009511B2" w:rsidRDefault="008D74B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1201A3" w:rsidRPr="009511B2" w14:paraId="15B07BAC" w14:textId="77777777" w:rsidTr="0029670D">
              <w:tc>
                <w:tcPr>
                  <w:tcW w:w="3877" w:type="dxa"/>
                </w:tcPr>
                <w:p w14:paraId="642C5F2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154C652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2ED0F27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20F297A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BB25825" w14:textId="77777777" w:rsidTr="0029670D">
              <w:tc>
                <w:tcPr>
                  <w:tcW w:w="3877" w:type="dxa"/>
                </w:tcPr>
                <w:p w14:paraId="2E852A1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45AC551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7F498861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4301EB72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18CEA2D5" w14:textId="77777777" w:rsidTr="0029670D">
              <w:tc>
                <w:tcPr>
                  <w:tcW w:w="3877" w:type="dxa"/>
                </w:tcPr>
                <w:p w14:paraId="43EC543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5C67947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0CB7E5A3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05F1657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D1F1250" w14:textId="77777777" w:rsidTr="0029670D">
              <w:tc>
                <w:tcPr>
                  <w:tcW w:w="3877" w:type="dxa"/>
                </w:tcPr>
                <w:p w14:paraId="4A4990F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034BD19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0EB4509F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3685912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761280B1" w14:textId="77777777" w:rsidTr="0029670D">
              <w:tc>
                <w:tcPr>
                  <w:tcW w:w="3877" w:type="dxa"/>
                </w:tcPr>
                <w:p w14:paraId="6C0E4BE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7B8373C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7CFE5C01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451C9F2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68A525AA" w14:textId="77777777" w:rsidTr="0029670D">
              <w:tc>
                <w:tcPr>
                  <w:tcW w:w="3877" w:type="dxa"/>
                </w:tcPr>
                <w:p w14:paraId="3EE00B3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341B6C8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1B1FB404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2A49B4AD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4A7A3736" w14:textId="77777777" w:rsidTr="0029670D">
              <w:tc>
                <w:tcPr>
                  <w:tcW w:w="3877" w:type="dxa"/>
                </w:tcPr>
                <w:p w14:paraId="22A2DC4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5CE94A63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7CD79373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75409AA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7C9768FA" w14:textId="77777777" w:rsidTr="0029670D">
              <w:tc>
                <w:tcPr>
                  <w:tcW w:w="3877" w:type="dxa"/>
                </w:tcPr>
                <w:p w14:paraId="4DA4E92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4A919BD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4F15628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027278F8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5FDB9B56" w14:textId="77777777" w:rsidTr="0029670D">
              <w:tc>
                <w:tcPr>
                  <w:tcW w:w="3877" w:type="dxa"/>
                </w:tcPr>
                <w:p w14:paraId="57A3497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2E453FF4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31B34D8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46B3193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06E32736" w14:textId="77777777" w:rsidR="001201A3" w:rsidRPr="009511B2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363E47C" w14:textId="77777777" w:rsidR="001201A3" w:rsidRPr="009511B2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511B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1201A3" w:rsidRPr="009511B2" w14:paraId="75454969" w14:textId="77777777" w:rsidTr="0029670D">
              <w:tc>
                <w:tcPr>
                  <w:tcW w:w="15489" w:type="dxa"/>
                  <w:gridSpan w:val="4"/>
                </w:tcPr>
                <w:p w14:paraId="3A4146C8" w14:textId="0E07CF3D" w:rsidR="001201A3" w:rsidRPr="009511B2" w:rsidRDefault="00572616" w:rsidP="0029670D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Lijst </w:t>
                  </w:r>
                  <w:r w:rsidR="001201A3"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2</w:t>
                  </w:r>
                </w:p>
              </w:tc>
            </w:tr>
            <w:tr w:rsidR="00FA5831" w:rsidRPr="00501C3B" w14:paraId="4B0132D2" w14:textId="77777777" w:rsidTr="0029670D">
              <w:tc>
                <w:tcPr>
                  <w:tcW w:w="3872" w:type="dxa"/>
                </w:tcPr>
                <w:p w14:paraId="05CA78B8" w14:textId="77777777" w:rsidR="00FA5831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1° 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categorie</w:t>
                  </w:r>
                  <w:proofErr w:type="spellEnd"/>
                </w:p>
                <w:p w14:paraId="4385DD32" w14:textId="77777777" w:rsidR="00FA5831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Stembiljetten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met 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lijsstemmen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5A8AFEAC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72" w:type="dxa"/>
                </w:tcPr>
                <w:p w14:paraId="322070E6" w14:textId="77777777" w:rsidR="00FA5831" w:rsidRPr="00A91EA8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  <w:p w14:paraId="6ACDDBE1" w14:textId="2197F02A" w:rsidR="00FA5831" w:rsidRPr="00501C3B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872" w:type="dxa"/>
                </w:tcPr>
                <w:p w14:paraId="61064F78" w14:textId="77777777" w:rsidR="00FA5831" w:rsidRPr="00A91EA8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  <w:p w14:paraId="710E6F6A" w14:textId="4A239A31" w:rsidR="00FA5831" w:rsidRPr="00501C3B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873" w:type="dxa"/>
                </w:tcPr>
                <w:p w14:paraId="5475A71D" w14:textId="77777777" w:rsidR="00FA5831" w:rsidRPr="00A91EA8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  <w:p w14:paraId="23212E7D" w14:textId="4098DDD3" w:rsidR="00FA5831" w:rsidRPr="00501C3B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</w:tr>
            <w:tr w:rsidR="00FA5831" w:rsidRPr="009511B2" w14:paraId="74186BC1" w14:textId="77777777" w:rsidTr="0029670D">
              <w:tc>
                <w:tcPr>
                  <w:tcW w:w="3872" w:type="dxa"/>
                </w:tcPr>
                <w:p w14:paraId="08079216" w14:textId="0990B899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257C09C5" w14:textId="61F7B649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228F91C0" w14:textId="13FB278D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73" w:type="dxa"/>
                </w:tcPr>
                <w:p w14:paraId="78D73BA7" w14:textId="31874075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FA5831" w:rsidRPr="009511B2" w14:paraId="6081E049" w14:textId="77777777" w:rsidTr="0029670D">
              <w:tc>
                <w:tcPr>
                  <w:tcW w:w="3872" w:type="dxa"/>
                  <w:shd w:val="clear" w:color="auto" w:fill="FFFFFF" w:themeFill="background1"/>
                </w:tcPr>
                <w:p w14:paraId="67EAAF24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14DE4CD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44F5575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28E19D5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327F9F45" w14:textId="77777777" w:rsidTr="0029670D">
              <w:tc>
                <w:tcPr>
                  <w:tcW w:w="15489" w:type="dxa"/>
                  <w:gridSpan w:val="4"/>
                </w:tcPr>
                <w:p w14:paraId="45F3BBFC" w14:textId="74F89D73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(1° + 2° + 3° + 4°) =</w:t>
                  </w:r>
                </w:p>
              </w:tc>
            </w:tr>
            <w:tr w:rsidR="00FA5831" w:rsidRPr="009511B2" w14:paraId="3825C182" w14:textId="77777777" w:rsidTr="0029670D">
              <w:tc>
                <w:tcPr>
                  <w:tcW w:w="3872" w:type="dxa"/>
                </w:tcPr>
                <w:p w14:paraId="650DE30B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60CC1A0D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111044A2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3B9EF0D2" w14:textId="77777777" w:rsidTr="0029670D">
              <w:tc>
                <w:tcPr>
                  <w:tcW w:w="3872" w:type="dxa"/>
                </w:tcPr>
                <w:p w14:paraId="1B7D7D15" w14:textId="7520C48D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383454D6" w14:textId="6B69AD36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4AA77726" w14:textId="7DF7BC61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1592CBBE" w14:textId="1AB7CDE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FA5831" w:rsidRPr="009511B2" w14:paraId="69CA88DC" w14:textId="77777777" w:rsidTr="0029670D">
              <w:tc>
                <w:tcPr>
                  <w:tcW w:w="3872" w:type="dxa"/>
                </w:tcPr>
                <w:p w14:paraId="5B8975FD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380529C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CEE137F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46ECD66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5D9A11C5" w14:textId="77777777" w:rsidTr="0029670D">
              <w:tc>
                <w:tcPr>
                  <w:tcW w:w="3872" w:type="dxa"/>
                </w:tcPr>
                <w:p w14:paraId="19F152B7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9FEF472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4F49B92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70107EE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4D4A1EFC" w14:textId="77777777" w:rsidTr="0029670D">
              <w:tc>
                <w:tcPr>
                  <w:tcW w:w="3872" w:type="dxa"/>
                </w:tcPr>
                <w:p w14:paraId="7AA8AA60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39D0FB9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B7106F2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A244A7B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41CF7B78" w14:textId="77777777" w:rsidTr="0029670D">
              <w:tc>
                <w:tcPr>
                  <w:tcW w:w="3872" w:type="dxa"/>
                </w:tcPr>
                <w:p w14:paraId="2F937C45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8132AEC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26280FE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7FB6146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6B1862D9" w14:textId="77777777" w:rsidTr="0029670D">
              <w:tc>
                <w:tcPr>
                  <w:tcW w:w="3872" w:type="dxa"/>
                </w:tcPr>
                <w:p w14:paraId="4FC0778B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5B6FE3E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784455D4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09DA6E4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1B0B6C6C" w14:textId="77777777" w:rsidTr="0029670D">
              <w:tc>
                <w:tcPr>
                  <w:tcW w:w="3872" w:type="dxa"/>
                </w:tcPr>
                <w:p w14:paraId="21951FF0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0F6EC76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BDA6680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49B0B41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7855AFC0" w14:textId="77777777" w:rsidTr="0029670D">
              <w:tc>
                <w:tcPr>
                  <w:tcW w:w="3872" w:type="dxa"/>
                </w:tcPr>
                <w:p w14:paraId="204B1A5E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C3F4549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2520A1E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05AD978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4BEF2053" w14:textId="77777777" w:rsidTr="0029670D">
              <w:tc>
                <w:tcPr>
                  <w:tcW w:w="3872" w:type="dxa"/>
                </w:tcPr>
                <w:p w14:paraId="0A444CD1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943AF56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34AA6609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8194169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FA5831" w:rsidRPr="009511B2" w14:paraId="0B10249A" w14:textId="77777777" w:rsidTr="0029670D">
              <w:tc>
                <w:tcPr>
                  <w:tcW w:w="3872" w:type="dxa"/>
                </w:tcPr>
                <w:p w14:paraId="2FB7FF6C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0CEA1F5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52281808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72ED78D" w14:textId="77777777" w:rsidR="00FA5831" w:rsidRPr="009511B2" w:rsidRDefault="00FA5831" w:rsidP="00FA583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0558DC66" w14:textId="77777777" w:rsidR="001201A3" w:rsidRPr="009511B2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D0BEE3A" w14:textId="77777777" w:rsidR="001201A3" w:rsidRPr="009511B2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7139F758" w14:textId="77777777" w:rsidR="001201A3" w:rsidRPr="009511B2" w:rsidRDefault="001201A3" w:rsidP="001201A3"/>
    <w:p w14:paraId="66F94BDA" w14:textId="7AB0148F" w:rsidR="00287A32" w:rsidRDefault="00287A32" w:rsidP="00287A32"/>
    <w:p w14:paraId="1D820CF1" w14:textId="77777777" w:rsidR="00287A32" w:rsidRPr="00096C00" w:rsidRDefault="00287A32" w:rsidP="00287A32"/>
    <w:p w14:paraId="213742E8" w14:textId="77777777" w:rsidR="00D54494" w:rsidRPr="00287A32" w:rsidRDefault="00D54494" w:rsidP="00287A32"/>
    <w:sectPr w:rsidR="00D54494" w:rsidRPr="00287A32" w:rsidSect="0069112F">
      <w:headerReference w:type="default" r:id="rId13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F89A9" w14:textId="77777777" w:rsidR="00392323" w:rsidRDefault="00392323" w:rsidP="00A645B8">
      <w:r>
        <w:separator/>
      </w:r>
    </w:p>
  </w:endnote>
  <w:endnote w:type="continuationSeparator" w:id="0">
    <w:p w14:paraId="323E2348" w14:textId="77777777" w:rsidR="00392323" w:rsidRDefault="00392323" w:rsidP="00A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208DE" w14:textId="77777777" w:rsidR="00392323" w:rsidRDefault="00392323" w:rsidP="00A645B8">
      <w:r>
        <w:separator/>
      </w:r>
    </w:p>
  </w:footnote>
  <w:footnote w:type="continuationSeparator" w:id="0">
    <w:p w14:paraId="3C1BF61D" w14:textId="77777777" w:rsidR="00392323" w:rsidRDefault="00392323" w:rsidP="00A6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2F848" w14:textId="3FD1A510" w:rsidR="00E304D3" w:rsidRPr="002C1EEE" w:rsidRDefault="00E304D3" w:rsidP="00EB533D">
    <w:pPr>
      <w:pStyle w:val="Koptekst"/>
      <w:rPr>
        <w:rFonts w:ascii="Arial" w:hAnsi="Arial" w:cs="Arial"/>
        <w:sz w:val="16"/>
        <w:szCs w:val="16"/>
      </w:rPr>
    </w:pPr>
    <w:r w:rsidRPr="002C1EEE">
      <w:rPr>
        <w:rFonts w:ascii="Arial" w:eastAsia="Arial Black" w:hAnsi="Arial" w:cs="Arial"/>
        <w:noProof/>
        <w:sz w:val="18"/>
        <w:lang w:val="nl-BE" w:eastAsia="nl-BE"/>
      </w:rPr>
      <w:t xml:space="preserve">Formulier </w:t>
    </w:r>
    <w:r w:rsidR="0059627B">
      <w:rPr>
        <w:rFonts w:ascii="Arial" w:eastAsia="Arial Black" w:hAnsi="Arial" w:cs="Arial"/>
        <w:noProof/>
        <w:sz w:val="18"/>
        <w:lang w:val="nl-BE" w:eastAsia="nl-BE"/>
      </w:rPr>
      <w:t>C26</w:t>
    </w:r>
    <w:r>
      <w:rPr>
        <w:rFonts w:ascii="Arial" w:eastAsia="Arial Black" w:hAnsi="Arial" w:cs="Arial"/>
        <w:noProof/>
        <w:sz w:val="18"/>
        <w:lang w:val="nl-BE" w:eastAsia="nl-BE"/>
      </w:rPr>
      <w:t>P</w:t>
    </w:r>
    <w:r w:rsidR="00FC197B">
      <w:rPr>
        <w:rFonts w:ascii="Arial" w:eastAsia="Arial Black" w:hAnsi="Arial" w:cs="Arial"/>
        <w:noProof/>
        <w:sz w:val="18"/>
        <w:lang w:val="nl-BE" w:eastAsia="nl-BE"/>
      </w:rPr>
      <w:t>E5</w:t>
    </w:r>
    <w:r w:rsidR="00BB2EE5">
      <w:rPr>
        <w:rFonts w:ascii="Arial" w:eastAsia="Arial Black" w:hAnsi="Arial" w:cs="Arial"/>
        <w:noProof/>
        <w:sz w:val="18"/>
        <w:lang w:val="nl-BE" w:eastAsia="nl-B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9F33" w14:textId="2667CDCD" w:rsidR="00E304D3" w:rsidRPr="0059627B" w:rsidRDefault="00E304D3" w:rsidP="00EB533D">
    <w:pPr>
      <w:pStyle w:val="Koptekst"/>
      <w:rPr>
        <w:rFonts w:ascii="Arial" w:hAnsi="Arial" w:cs="Arial"/>
        <w:sz w:val="16"/>
        <w:szCs w:val="16"/>
        <w:lang w:val="nl-BE"/>
      </w:rPr>
    </w:pPr>
    <w:r w:rsidRPr="0059627B">
      <w:rPr>
        <w:rFonts w:ascii="Arial" w:eastAsia="Arial Black" w:hAnsi="Arial" w:cs="Arial"/>
        <w:noProof/>
        <w:sz w:val="18"/>
        <w:lang w:val="nl-BE" w:eastAsia="nl-BE"/>
      </w:rPr>
      <w:t xml:space="preserve">Bijlage 1 bij Formulier </w:t>
    </w:r>
    <w:r w:rsidR="0059627B" w:rsidRPr="0059627B">
      <w:rPr>
        <w:rFonts w:ascii="Arial" w:eastAsia="Arial Black" w:hAnsi="Arial" w:cs="Arial"/>
        <w:noProof/>
        <w:sz w:val="18"/>
        <w:lang w:val="nl-BE" w:eastAsia="nl-BE"/>
      </w:rPr>
      <w:t>C26</w:t>
    </w:r>
    <w:r w:rsidR="00FC197B" w:rsidRPr="0059627B">
      <w:rPr>
        <w:rFonts w:ascii="Arial" w:eastAsia="Arial Black" w:hAnsi="Arial" w:cs="Arial"/>
        <w:noProof/>
        <w:sz w:val="18"/>
        <w:lang w:val="nl-BE" w:eastAsia="nl-BE"/>
      </w:rPr>
      <w:t xml:space="preserve">PE5 </w:t>
    </w:r>
    <w:r w:rsidRPr="0059627B">
      <w:rPr>
        <w:rFonts w:ascii="Arial" w:eastAsia="Arial Black" w:hAnsi="Arial" w:cs="Arial"/>
        <w:noProof/>
        <w:sz w:val="18"/>
        <w:lang w:val="nl-BE" w:eastAsia="nl-BE"/>
      </w:rPr>
      <w:t>Validatiecode</w:t>
    </w:r>
    <w:r w:rsidR="00FA7DEC" w:rsidRPr="0059627B">
      <w:rPr>
        <w:rFonts w:ascii="Arial" w:eastAsia="Arial Black" w:hAnsi="Arial" w:cs="Arial"/>
        <w:noProof/>
        <w:sz w:val="18"/>
        <w:lang w:val="nl-BE" w:eastAsia="nl-BE"/>
      </w:rPr>
      <w:t>rapport</w:t>
    </w:r>
    <w:r w:rsidRPr="0059627B">
      <w:rPr>
        <w:rFonts w:ascii="Arial" w:hAnsi="Arial" w:cs="Arial"/>
        <w:lang w:val="nl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F0185" w14:textId="35ECFDEB" w:rsidR="00E304D3" w:rsidRPr="002C1EEE" w:rsidRDefault="00E304D3" w:rsidP="00EB533D">
    <w:pPr>
      <w:pStyle w:val="Koptekst"/>
      <w:rPr>
        <w:rFonts w:ascii="Arial" w:hAnsi="Arial" w:cs="Arial"/>
        <w:sz w:val="16"/>
        <w:szCs w:val="16"/>
      </w:rPr>
    </w:pPr>
    <w:r w:rsidRPr="002C1EEE">
      <w:rPr>
        <w:rFonts w:ascii="Arial" w:eastAsia="Arial Black" w:hAnsi="Arial" w:cs="Arial"/>
        <w:noProof/>
        <w:sz w:val="18"/>
        <w:lang w:val="nl-BE" w:eastAsia="nl-BE"/>
      </w:rPr>
      <w:t xml:space="preserve">Bijlage </w:t>
    </w:r>
    <w:r>
      <w:rPr>
        <w:rFonts w:ascii="Arial" w:eastAsia="Arial Black" w:hAnsi="Arial" w:cs="Arial"/>
        <w:noProof/>
        <w:sz w:val="18"/>
        <w:lang w:val="nl-BE" w:eastAsia="nl-BE"/>
      </w:rPr>
      <w:t>2</w:t>
    </w:r>
    <w:r w:rsidRPr="002C1EEE">
      <w:rPr>
        <w:rFonts w:ascii="Arial" w:eastAsia="Arial Black" w:hAnsi="Arial" w:cs="Arial"/>
        <w:noProof/>
        <w:sz w:val="18"/>
        <w:lang w:val="nl-BE" w:eastAsia="nl-BE"/>
      </w:rPr>
      <w:t xml:space="preserve"> bij Formulier </w:t>
    </w:r>
    <w:r w:rsidR="0059627B">
      <w:rPr>
        <w:rFonts w:ascii="Arial" w:eastAsia="Arial Black" w:hAnsi="Arial" w:cs="Arial"/>
        <w:noProof/>
        <w:sz w:val="18"/>
        <w:lang w:val="nl-BE" w:eastAsia="nl-BE"/>
      </w:rPr>
      <w:t>C26</w:t>
    </w:r>
    <w:r>
      <w:rPr>
        <w:rFonts w:ascii="Arial" w:eastAsia="Arial Black" w:hAnsi="Arial" w:cs="Arial"/>
        <w:noProof/>
        <w:sz w:val="18"/>
        <w:lang w:val="nl-BE" w:eastAsia="nl-BE"/>
      </w:rPr>
      <w:t>P</w:t>
    </w:r>
    <w:r w:rsidR="00FA7DEC">
      <w:rPr>
        <w:rFonts w:ascii="Arial" w:eastAsia="Arial Black" w:hAnsi="Arial" w:cs="Arial"/>
        <w:noProof/>
        <w:sz w:val="18"/>
        <w:lang w:val="nl-BE" w:eastAsia="nl-BE"/>
      </w:rPr>
      <w:t>E5</w:t>
    </w:r>
    <w:r>
      <w:rPr>
        <w:rFonts w:ascii="Arial" w:eastAsia="Arial Black" w:hAnsi="Arial" w:cs="Arial"/>
        <w:noProof/>
        <w:sz w:val="18"/>
        <w:lang w:val="nl-BE" w:eastAsia="nl-BE"/>
      </w:rPr>
      <w:t xml:space="preserve"> </w:t>
    </w:r>
    <w:r w:rsidRPr="00FA7DEC">
      <w:rPr>
        <w:rFonts w:ascii="Arial" w:eastAsia="Arial Black" w:hAnsi="Arial" w:cs="Arial"/>
        <w:noProof/>
        <w:sz w:val="18"/>
        <w:lang w:val="nl-BE" w:eastAsia="nl-BE"/>
      </w:rPr>
      <w:t>Lijst van afwezige bijzitte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6243" w14:textId="46505F97" w:rsidR="00FA7DEC" w:rsidRPr="00B70648" w:rsidRDefault="00FA7DEC" w:rsidP="00FA7DEC">
    <w:pPr>
      <w:pStyle w:val="Koptekst"/>
      <w:rPr>
        <w:rFonts w:ascii="Arial" w:hAnsi="Arial" w:cs="Arial"/>
        <w:sz w:val="18"/>
        <w:szCs w:val="18"/>
        <w:lang w:val="nl-BE"/>
      </w:rPr>
    </w:pPr>
    <w:r w:rsidRPr="00B70648">
      <w:rPr>
        <w:rFonts w:ascii="Arial" w:hAnsi="Arial" w:cs="Arial"/>
        <w:sz w:val="18"/>
        <w:szCs w:val="18"/>
        <w:lang w:val="nl-BE"/>
      </w:rPr>
      <w:t>Bijlage 3 bij Formulier</w:t>
    </w:r>
    <w:r w:rsidR="0059627B">
      <w:rPr>
        <w:rFonts w:ascii="Arial" w:hAnsi="Arial" w:cs="Arial"/>
        <w:sz w:val="18"/>
        <w:szCs w:val="18"/>
        <w:lang w:val="nl-BE"/>
      </w:rPr>
      <w:t>C26</w:t>
    </w:r>
    <w:r w:rsidRPr="00B70648">
      <w:rPr>
        <w:rFonts w:ascii="Arial" w:hAnsi="Arial" w:cs="Arial"/>
        <w:sz w:val="18"/>
        <w:szCs w:val="18"/>
        <w:lang w:val="nl-BE"/>
      </w:rPr>
      <w:t>P</w:t>
    </w:r>
    <w:r>
      <w:rPr>
        <w:rFonts w:ascii="Arial" w:hAnsi="Arial" w:cs="Arial"/>
        <w:sz w:val="18"/>
        <w:szCs w:val="18"/>
        <w:lang w:val="nl-BE"/>
      </w:rPr>
      <w:t>E5</w:t>
    </w:r>
    <w:r w:rsidRPr="00B70648">
      <w:rPr>
        <w:rFonts w:ascii="Arial" w:hAnsi="Arial" w:cs="Arial"/>
        <w:sz w:val="18"/>
        <w:szCs w:val="18"/>
        <w:lang w:val="nl-BE"/>
      </w:rPr>
      <w:t xml:space="preserve"> samenvattende tab</w:t>
    </w:r>
    <w:r>
      <w:rPr>
        <w:rFonts w:ascii="Arial" w:hAnsi="Arial" w:cs="Arial"/>
        <w:sz w:val="18"/>
        <w:szCs w:val="18"/>
        <w:lang w:val="nl-BE"/>
      </w:rPr>
      <w:t>el (enkel elektronisch beschikbaa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790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0A0"/>
    <w:multiLevelType w:val="hybridMultilevel"/>
    <w:tmpl w:val="6630ADD2"/>
    <w:lvl w:ilvl="0" w:tplc="293EB3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1A8"/>
    <w:multiLevelType w:val="hybridMultilevel"/>
    <w:tmpl w:val="3D1CA89A"/>
    <w:lvl w:ilvl="0" w:tplc="0413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8" w:hanging="360"/>
      </w:pPr>
    </w:lvl>
    <w:lvl w:ilvl="2" w:tplc="0413001B" w:tentative="1">
      <w:start w:val="1"/>
      <w:numFmt w:val="lowerRoman"/>
      <w:lvlText w:val="%3."/>
      <w:lvlJc w:val="right"/>
      <w:pPr>
        <w:ind w:left="2198" w:hanging="180"/>
      </w:pPr>
    </w:lvl>
    <w:lvl w:ilvl="3" w:tplc="0413000F" w:tentative="1">
      <w:start w:val="1"/>
      <w:numFmt w:val="decimal"/>
      <w:lvlText w:val="%4."/>
      <w:lvlJc w:val="left"/>
      <w:pPr>
        <w:ind w:left="2918" w:hanging="360"/>
      </w:pPr>
    </w:lvl>
    <w:lvl w:ilvl="4" w:tplc="04130019" w:tentative="1">
      <w:start w:val="1"/>
      <w:numFmt w:val="lowerLetter"/>
      <w:lvlText w:val="%5."/>
      <w:lvlJc w:val="left"/>
      <w:pPr>
        <w:ind w:left="3638" w:hanging="360"/>
      </w:pPr>
    </w:lvl>
    <w:lvl w:ilvl="5" w:tplc="0413001B" w:tentative="1">
      <w:start w:val="1"/>
      <w:numFmt w:val="lowerRoman"/>
      <w:lvlText w:val="%6."/>
      <w:lvlJc w:val="right"/>
      <w:pPr>
        <w:ind w:left="4358" w:hanging="180"/>
      </w:pPr>
    </w:lvl>
    <w:lvl w:ilvl="6" w:tplc="0413000F" w:tentative="1">
      <w:start w:val="1"/>
      <w:numFmt w:val="decimal"/>
      <w:lvlText w:val="%7."/>
      <w:lvlJc w:val="left"/>
      <w:pPr>
        <w:ind w:left="5078" w:hanging="360"/>
      </w:pPr>
    </w:lvl>
    <w:lvl w:ilvl="7" w:tplc="04130019" w:tentative="1">
      <w:start w:val="1"/>
      <w:numFmt w:val="lowerLetter"/>
      <w:lvlText w:val="%8."/>
      <w:lvlJc w:val="left"/>
      <w:pPr>
        <w:ind w:left="5798" w:hanging="360"/>
      </w:pPr>
    </w:lvl>
    <w:lvl w:ilvl="8" w:tplc="0413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A201171"/>
    <w:multiLevelType w:val="hybridMultilevel"/>
    <w:tmpl w:val="48429A8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6FE"/>
    <w:multiLevelType w:val="hybridMultilevel"/>
    <w:tmpl w:val="CFAC8B06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B65"/>
    <w:multiLevelType w:val="hybridMultilevel"/>
    <w:tmpl w:val="65028E80"/>
    <w:lvl w:ilvl="0" w:tplc="3A38F0B0">
      <w:start w:val="1"/>
      <w:numFmt w:val="bullet"/>
      <w:lvlText w:val=""/>
      <w:lvlJc w:val="left"/>
      <w:pPr>
        <w:tabs>
          <w:tab w:val="num" w:pos="567"/>
        </w:tabs>
        <w:ind w:left="567" w:hanging="567"/>
      </w:pPr>
      <w:rPr>
        <w:rFonts w:ascii="Wingdings 3" w:eastAsia="Times New Roman" w:hAnsi="Wingdings 3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797E"/>
    <w:multiLevelType w:val="hybridMultilevel"/>
    <w:tmpl w:val="547A3F14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518E"/>
    <w:multiLevelType w:val="hybridMultilevel"/>
    <w:tmpl w:val="55B6BEAE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D52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212F0"/>
    <w:multiLevelType w:val="hybridMultilevel"/>
    <w:tmpl w:val="8AA8A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707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B04E7"/>
    <w:multiLevelType w:val="hybridMultilevel"/>
    <w:tmpl w:val="F70C30B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5A0"/>
    <w:multiLevelType w:val="hybridMultilevel"/>
    <w:tmpl w:val="975C383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039CD"/>
    <w:multiLevelType w:val="hybridMultilevel"/>
    <w:tmpl w:val="E004B52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C20BA"/>
    <w:multiLevelType w:val="hybridMultilevel"/>
    <w:tmpl w:val="5468750E"/>
    <w:lvl w:ilvl="0" w:tplc="0F12681C">
      <w:start w:val="1"/>
      <w:numFmt w:val="lowerLetter"/>
      <w:lvlText w:val="%1)"/>
      <w:lvlJc w:val="left"/>
      <w:pPr>
        <w:ind w:left="7100" w:hanging="720"/>
      </w:pPr>
      <w:rPr>
        <w:rFonts w:hint="default"/>
        <w:b w:val="0"/>
        <w:sz w:val="18"/>
        <w:szCs w:val="22"/>
        <w:u w:val="none"/>
      </w:rPr>
    </w:lvl>
    <w:lvl w:ilvl="1" w:tplc="50403A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2006"/>
    <w:multiLevelType w:val="hybridMultilevel"/>
    <w:tmpl w:val="1CA8D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9770F"/>
    <w:multiLevelType w:val="hybridMultilevel"/>
    <w:tmpl w:val="1C2E6936"/>
    <w:lvl w:ilvl="0" w:tplc="AF480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B3802"/>
    <w:multiLevelType w:val="hybridMultilevel"/>
    <w:tmpl w:val="2D48738A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31D75"/>
    <w:multiLevelType w:val="hybridMultilevel"/>
    <w:tmpl w:val="A60A57CC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354E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5DD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62663"/>
    <w:multiLevelType w:val="hybridMultilevel"/>
    <w:tmpl w:val="F0102534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50AB"/>
    <w:multiLevelType w:val="hybridMultilevel"/>
    <w:tmpl w:val="6F58F4E0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F1166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51657"/>
    <w:multiLevelType w:val="hybridMultilevel"/>
    <w:tmpl w:val="19A40C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4105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339C8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F5B25"/>
    <w:multiLevelType w:val="hybridMultilevel"/>
    <w:tmpl w:val="B7D287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12D"/>
    <w:multiLevelType w:val="hybridMultilevel"/>
    <w:tmpl w:val="92D0DA3A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EB8"/>
    <w:multiLevelType w:val="hybridMultilevel"/>
    <w:tmpl w:val="93E8D15A"/>
    <w:lvl w:ilvl="0" w:tplc="4FC83F46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C6761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87B18"/>
    <w:multiLevelType w:val="hybridMultilevel"/>
    <w:tmpl w:val="C56EC06E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66216"/>
    <w:multiLevelType w:val="hybridMultilevel"/>
    <w:tmpl w:val="D8AA9CF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F3B20"/>
    <w:multiLevelType w:val="hybridMultilevel"/>
    <w:tmpl w:val="30BAA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37E48"/>
    <w:multiLevelType w:val="hybridMultilevel"/>
    <w:tmpl w:val="539C1C44"/>
    <w:lvl w:ilvl="0" w:tplc="FC20E814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49FA72B0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146FB"/>
    <w:multiLevelType w:val="hybridMultilevel"/>
    <w:tmpl w:val="8B387964"/>
    <w:lvl w:ilvl="0" w:tplc="45F0788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D1E84"/>
    <w:multiLevelType w:val="hybridMultilevel"/>
    <w:tmpl w:val="FA8E9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A0573"/>
    <w:multiLevelType w:val="hybridMultilevel"/>
    <w:tmpl w:val="21BEF5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E4E3D"/>
    <w:multiLevelType w:val="hybridMultilevel"/>
    <w:tmpl w:val="1D082326"/>
    <w:lvl w:ilvl="0" w:tplc="080C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B13CC"/>
    <w:multiLevelType w:val="hybridMultilevel"/>
    <w:tmpl w:val="456CC072"/>
    <w:lvl w:ilvl="0" w:tplc="3B767098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2"/>
  </w:num>
  <w:num w:numId="5">
    <w:abstractNumId w:val="21"/>
  </w:num>
  <w:num w:numId="6">
    <w:abstractNumId w:val="14"/>
  </w:num>
  <w:num w:numId="7">
    <w:abstractNumId w:val="4"/>
  </w:num>
  <w:num w:numId="8">
    <w:abstractNumId w:val="32"/>
  </w:num>
  <w:num w:numId="9">
    <w:abstractNumId w:val="37"/>
  </w:num>
  <w:num w:numId="10">
    <w:abstractNumId w:val="34"/>
  </w:num>
  <w:num w:numId="11">
    <w:abstractNumId w:val="27"/>
  </w:num>
  <w:num w:numId="12">
    <w:abstractNumId w:val="31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38"/>
  </w:num>
  <w:num w:numId="18">
    <w:abstractNumId w:val="29"/>
  </w:num>
  <w:num w:numId="19">
    <w:abstractNumId w:val="3"/>
  </w:num>
  <w:num w:numId="20">
    <w:abstractNumId w:val="39"/>
  </w:num>
  <w:num w:numId="21">
    <w:abstractNumId w:val="12"/>
  </w:num>
  <w:num w:numId="22">
    <w:abstractNumId w:val="28"/>
  </w:num>
  <w:num w:numId="23">
    <w:abstractNumId w:val="8"/>
  </w:num>
  <w:num w:numId="24">
    <w:abstractNumId w:val="18"/>
  </w:num>
  <w:num w:numId="25">
    <w:abstractNumId w:val="24"/>
  </w:num>
  <w:num w:numId="26">
    <w:abstractNumId w:val="16"/>
  </w:num>
  <w:num w:numId="27">
    <w:abstractNumId w:val="20"/>
  </w:num>
  <w:num w:numId="28">
    <w:abstractNumId w:val="10"/>
  </w:num>
  <w:num w:numId="29">
    <w:abstractNumId w:val="7"/>
  </w:num>
  <w:num w:numId="30">
    <w:abstractNumId w:val="30"/>
  </w:num>
  <w:num w:numId="31">
    <w:abstractNumId w:val="33"/>
  </w:num>
  <w:num w:numId="32">
    <w:abstractNumId w:val="2"/>
  </w:num>
  <w:num w:numId="33">
    <w:abstractNumId w:val="1"/>
  </w:num>
  <w:num w:numId="34">
    <w:abstractNumId w:val="5"/>
  </w:num>
  <w:num w:numId="35">
    <w:abstractNumId w:val="15"/>
  </w:num>
  <w:num w:numId="36">
    <w:abstractNumId w:val="36"/>
  </w:num>
  <w:num w:numId="37">
    <w:abstractNumId w:val="26"/>
  </w:num>
  <w:num w:numId="38">
    <w:abstractNumId w:val="23"/>
  </w:num>
  <w:num w:numId="39">
    <w:abstractNumId w:val="19"/>
  </w:num>
  <w:num w:numId="40">
    <w:abstractNumId w:val="2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90"/>
    <w:rsid w:val="00002E8B"/>
    <w:rsid w:val="00002FA4"/>
    <w:rsid w:val="00006C8B"/>
    <w:rsid w:val="00011EF5"/>
    <w:rsid w:val="00012438"/>
    <w:rsid w:val="00013B74"/>
    <w:rsid w:val="00025020"/>
    <w:rsid w:val="00025D80"/>
    <w:rsid w:val="000261DB"/>
    <w:rsid w:val="00043599"/>
    <w:rsid w:val="00052AAA"/>
    <w:rsid w:val="00061F99"/>
    <w:rsid w:val="0006469B"/>
    <w:rsid w:val="000672A1"/>
    <w:rsid w:val="00070851"/>
    <w:rsid w:val="00070BFA"/>
    <w:rsid w:val="00073553"/>
    <w:rsid w:val="00074637"/>
    <w:rsid w:val="00096C00"/>
    <w:rsid w:val="000B1127"/>
    <w:rsid w:val="000B5901"/>
    <w:rsid w:val="000B5BB4"/>
    <w:rsid w:val="000E3317"/>
    <w:rsid w:val="000F2E4A"/>
    <w:rsid w:val="00102AEB"/>
    <w:rsid w:val="00103F0B"/>
    <w:rsid w:val="001201A3"/>
    <w:rsid w:val="00126D12"/>
    <w:rsid w:val="00130A1F"/>
    <w:rsid w:val="0015049E"/>
    <w:rsid w:val="0017689C"/>
    <w:rsid w:val="0018204A"/>
    <w:rsid w:val="001A64C7"/>
    <w:rsid w:val="001C056D"/>
    <w:rsid w:val="001D0AF8"/>
    <w:rsid w:val="001D1629"/>
    <w:rsid w:val="001E3DDD"/>
    <w:rsid w:val="001E7AE1"/>
    <w:rsid w:val="00204AE1"/>
    <w:rsid w:val="00226844"/>
    <w:rsid w:val="0025586D"/>
    <w:rsid w:val="002574D7"/>
    <w:rsid w:val="0026365A"/>
    <w:rsid w:val="00287A32"/>
    <w:rsid w:val="002A347B"/>
    <w:rsid w:val="002A4DB1"/>
    <w:rsid w:val="002B3303"/>
    <w:rsid w:val="002B65D4"/>
    <w:rsid w:val="002C05B4"/>
    <w:rsid w:val="002C1EEE"/>
    <w:rsid w:val="00322824"/>
    <w:rsid w:val="0032508C"/>
    <w:rsid w:val="0033568B"/>
    <w:rsid w:val="00350F4A"/>
    <w:rsid w:val="00383FBC"/>
    <w:rsid w:val="00392323"/>
    <w:rsid w:val="003A4034"/>
    <w:rsid w:val="003B116E"/>
    <w:rsid w:val="003B5B72"/>
    <w:rsid w:val="003F1962"/>
    <w:rsid w:val="003F7EC2"/>
    <w:rsid w:val="00404E87"/>
    <w:rsid w:val="00406875"/>
    <w:rsid w:val="00424C0D"/>
    <w:rsid w:val="004440C6"/>
    <w:rsid w:val="00450EF7"/>
    <w:rsid w:val="00460E69"/>
    <w:rsid w:val="00472C71"/>
    <w:rsid w:val="00484F88"/>
    <w:rsid w:val="0049038F"/>
    <w:rsid w:val="004D47E9"/>
    <w:rsid w:val="00510C63"/>
    <w:rsid w:val="00511D3E"/>
    <w:rsid w:val="00516B18"/>
    <w:rsid w:val="0055458F"/>
    <w:rsid w:val="00563407"/>
    <w:rsid w:val="00572616"/>
    <w:rsid w:val="0057405E"/>
    <w:rsid w:val="00592418"/>
    <w:rsid w:val="0059627B"/>
    <w:rsid w:val="005B7FE5"/>
    <w:rsid w:val="005E165F"/>
    <w:rsid w:val="005E676C"/>
    <w:rsid w:val="00622AAC"/>
    <w:rsid w:val="00632E41"/>
    <w:rsid w:val="00644C0A"/>
    <w:rsid w:val="006507E9"/>
    <w:rsid w:val="006752EE"/>
    <w:rsid w:val="006838E7"/>
    <w:rsid w:val="006843C3"/>
    <w:rsid w:val="0069112F"/>
    <w:rsid w:val="0069200C"/>
    <w:rsid w:val="006C1A43"/>
    <w:rsid w:val="006C1D9D"/>
    <w:rsid w:val="006E028F"/>
    <w:rsid w:val="00732326"/>
    <w:rsid w:val="00745D06"/>
    <w:rsid w:val="0076730F"/>
    <w:rsid w:val="00793F97"/>
    <w:rsid w:val="007A0540"/>
    <w:rsid w:val="007A2741"/>
    <w:rsid w:val="007A4483"/>
    <w:rsid w:val="007A66EE"/>
    <w:rsid w:val="007B6021"/>
    <w:rsid w:val="007D55D1"/>
    <w:rsid w:val="007E3371"/>
    <w:rsid w:val="007F16CE"/>
    <w:rsid w:val="00845D91"/>
    <w:rsid w:val="008468B7"/>
    <w:rsid w:val="00853992"/>
    <w:rsid w:val="00865CCF"/>
    <w:rsid w:val="00890F79"/>
    <w:rsid w:val="008934CE"/>
    <w:rsid w:val="008953A8"/>
    <w:rsid w:val="0089598E"/>
    <w:rsid w:val="008A386A"/>
    <w:rsid w:val="008A49B4"/>
    <w:rsid w:val="008A5333"/>
    <w:rsid w:val="008D5F90"/>
    <w:rsid w:val="008D7359"/>
    <w:rsid w:val="008D74B3"/>
    <w:rsid w:val="008E7255"/>
    <w:rsid w:val="00913CF4"/>
    <w:rsid w:val="00916BDB"/>
    <w:rsid w:val="0091731E"/>
    <w:rsid w:val="009275E1"/>
    <w:rsid w:val="009341C3"/>
    <w:rsid w:val="0095106E"/>
    <w:rsid w:val="00956625"/>
    <w:rsid w:val="0099471A"/>
    <w:rsid w:val="009A73AE"/>
    <w:rsid w:val="009B1E9A"/>
    <w:rsid w:val="009B6EF8"/>
    <w:rsid w:val="009C4178"/>
    <w:rsid w:val="009E525D"/>
    <w:rsid w:val="00A05F97"/>
    <w:rsid w:val="00A47351"/>
    <w:rsid w:val="00A5437B"/>
    <w:rsid w:val="00A57045"/>
    <w:rsid w:val="00A645B8"/>
    <w:rsid w:val="00A739B4"/>
    <w:rsid w:val="00A741C1"/>
    <w:rsid w:val="00A95DBE"/>
    <w:rsid w:val="00AA51F3"/>
    <w:rsid w:val="00AC7BB1"/>
    <w:rsid w:val="00AF66FC"/>
    <w:rsid w:val="00B01844"/>
    <w:rsid w:val="00B35692"/>
    <w:rsid w:val="00B404C3"/>
    <w:rsid w:val="00B434CC"/>
    <w:rsid w:val="00B52002"/>
    <w:rsid w:val="00B54E72"/>
    <w:rsid w:val="00B570EA"/>
    <w:rsid w:val="00B62944"/>
    <w:rsid w:val="00B76906"/>
    <w:rsid w:val="00B938FA"/>
    <w:rsid w:val="00BA3382"/>
    <w:rsid w:val="00BA4889"/>
    <w:rsid w:val="00BA4D0B"/>
    <w:rsid w:val="00BB29AC"/>
    <w:rsid w:val="00BB2EE5"/>
    <w:rsid w:val="00BC4D30"/>
    <w:rsid w:val="00C015FC"/>
    <w:rsid w:val="00C17309"/>
    <w:rsid w:val="00C455D7"/>
    <w:rsid w:val="00C545FB"/>
    <w:rsid w:val="00C55164"/>
    <w:rsid w:val="00C61F6A"/>
    <w:rsid w:val="00C71F4D"/>
    <w:rsid w:val="00C72FF6"/>
    <w:rsid w:val="00C824B5"/>
    <w:rsid w:val="00C93A66"/>
    <w:rsid w:val="00CA374B"/>
    <w:rsid w:val="00CB445F"/>
    <w:rsid w:val="00CD2393"/>
    <w:rsid w:val="00CE528A"/>
    <w:rsid w:val="00CE6DFD"/>
    <w:rsid w:val="00D02D25"/>
    <w:rsid w:val="00D13889"/>
    <w:rsid w:val="00D22894"/>
    <w:rsid w:val="00D51553"/>
    <w:rsid w:val="00D54494"/>
    <w:rsid w:val="00D548C1"/>
    <w:rsid w:val="00D703F1"/>
    <w:rsid w:val="00D9098D"/>
    <w:rsid w:val="00D94037"/>
    <w:rsid w:val="00DA2ED2"/>
    <w:rsid w:val="00DB5BC1"/>
    <w:rsid w:val="00DD4584"/>
    <w:rsid w:val="00DF2381"/>
    <w:rsid w:val="00E116AE"/>
    <w:rsid w:val="00E2618D"/>
    <w:rsid w:val="00E26BBF"/>
    <w:rsid w:val="00E304D3"/>
    <w:rsid w:val="00E44974"/>
    <w:rsid w:val="00E46858"/>
    <w:rsid w:val="00E479B0"/>
    <w:rsid w:val="00E510B1"/>
    <w:rsid w:val="00E76B65"/>
    <w:rsid w:val="00E832C2"/>
    <w:rsid w:val="00EA016E"/>
    <w:rsid w:val="00EA15B3"/>
    <w:rsid w:val="00EA6602"/>
    <w:rsid w:val="00EB533D"/>
    <w:rsid w:val="00EB72E6"/>
    <w:rsid w:val="00ED03FE"/>
    <w:rsid w:val="00EE2485"/>
    <w:rsid w:val="00EE541B"/>
    <w:rsid w:val="00EF2E7F"/>
    <w:rsid w:val="00F02A2B"/>
    <w:rsid w:val="00F03F4D"/>
    <w:rsid w:val="00F132E1"/>
    <w:rsid w:val="00F24C54"/>
    <w:rsid w:val="00F4228C"/>
    <w:rsid w:val="00F53072"/>
    <w:rsid w:val="00F750BF"/>
    <w:rsid w:val="00F87219"/>
    <w:rsid w:val="00F90754"/>
    <w:rsid w:val="00F96AD1"/>
    <w:rsid w:val="00FA5831"/>
    <w:rsid w:val="00FA7DEC"/>
    <w:rsid w:val="00FC197B"/>
    <w:rsid w:val="00FC1AEB"/>
    <w:rsid w:val="00FD3211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A22D1F"/>
  <w15:chartTrackingRefBased/>
  <w15:docId w15:val="{06079239-9234-4023-883B-E9C498E7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4637"/>
    <w:pPr>
      <w:spacing w:after="0" w:line="240" w:lineRule="auto"/>
    </w:pPr>
    <w:rPr>
      <w:rFonts w:ascii="Univers" w:eastAsia="Times New Roman" w:hAnsi="Univers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45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5B8"/>
  </w:style>
  <w:style w:type="paragraph" w:styleId="Voettekst">
    <w:name w:val="footer"/>
    <w:basedOn w:val="Standaard"/>
    <w:link w:val="VoettekstChar"/>
    <w:unhideWhenUsed/>
    <w:rsid w:val="00A645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45B8"/>
  </w:style>
  <w:style w:type="character" w:styleId="Paginanummer">
    <w:name w:val="page number"/>
    <w:basedOn w:val="Standaardalinea-lettertype"/>
    <w:rsid w:val="00A645B8"/>
  </w:style>
  <w:style w:type="character" w:styleId="Hyperlink">
    <w:name w:val="Hyperlink"/>
    <w:rsid w:val="00A645B8"/>
    <w:rPr>
      <w:color w:val="0000FF"/>
      <w:u w:val="single"/>
    </w:rPr>
  </w:style>
  <w:style w:type="table" w:styleId="Tabelraster">
    <w:name w:val="Table Grid"/>
    <w:basedOn w:val="Standaardtabel"/>
    <w:uiPriority w:val="59"/>
    <w:rsid w:val="00A6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E541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41B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Plattetekst">
    <w:name w:val="Body Text"/>
    <w:basedOn w:val="Standaard"/>
    <w:link w:val="PlattetekstChar"/>
    <w:rsid w:val="007F16CE"/>
    <w:rPr>
      <w:rFonts w:ascii="Times New Roman" w:hAnsi="Times New Roman"/>
      <w:b/>
      <w:szCs w:val="20"/>
      <w:u w:val="single"/>
    </w:rPr>
  </w:style>
  <w:style w:type="character" w:customStyle="1" w:styleId="PlattetekstChar">
    <w:name w:val="Platte tekst Char"/>
    <w:basedOn w:val="Standaardalinea-lettertype"/>
    <w:link w:val="Plattetekst"/>
    <w:rsid w:val="007F16CE"/>
    <w:rPr>
      <w:rFonts w:ascii="Times New Roman" w:eastAsia="Times New Roman" w:hAnsi="Times New Roman" w:cs="Times New Roman"/>
      <w:b/>
      <w:sz w:val="24"/>
      <w:szCs w:val="20"/>
      <w:u w:val="single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56340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563407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5B7FE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5B7FE5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5B7FE5"/>
    <w:pPr>
      <w:ind w:left="708"/>
    </w:pPr>
  </w:style>
  <w:style w:type="paragraph" w:styleId="Tekstopmerking">
    <w:name w:val="annotation text"/>
    <w:basedOn w:val="Standaard"/>
    <w:link w:val="TekstopmerkingChar"/>
    <w:rsid w:val="00F4228C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  <w:lang w:val="fr-FR" w:eastAsia="fr-FR"/>
    </w:rPr>
  </w:style>
  <w:style w:type="character" w:customStyle="1" w:styleId="TekstopmerkingChar">
    <w:name w:val="Tekst opmerking Char"/>
    <w:basedOn w:val="Standaardalinea-lettertype"/>
    <w:link w:val="Tekstopmerking"/>
    <w:rsid w:val="00F4228C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Verwijzingopmerking">
    <w:name w:val="annotation reference"/>
    <w:rsid w:val="00F4228C"/>
    <w:rPr>
      <w:sz w:val="16"/>
      <w:szCs w:val="16"/>
    </w:rPr>
  </w:style>
  <w:style w:type="table" w:customStyle="1" w:styleId="TableGrid1">
    <w:name w:val="Table Grid1"/>
    <w:basedOn w:val="Standaardtabel"/>
    <w:next w:val="Tabelraster"/>
    <w:uiPriority w:val="39"/>
    <w:rsid w:val="000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4483"/>
    <w:pPr>
      <w:widowControl/>
      <w:overflowPunct/>
      <w:autoSpaceDE/>
      <w:autoSpaceDN/>
      <w:adjustRightInd/>
    </w:pPr>
    <w:rPr>
      <w:rFonts w:ascii="Univers" w:hAnsi="Univers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4483"/>
    <w:rPr>
      <w:rFonts w:ascii="Univers" w:eastAsia="Times New Roman" w:hAnsi="Univers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0A20-51FA-4B34-979D-F1BB1E2D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215</Words>
  <Characters>6683</Characters>
  <Application>Microsoft Office Word</Application>
  <DocSecurity>0</DocSecurity>
  <Lines>55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IP-ADIB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Trannoy</dc:creator>
  <cp:keywords/>
  <dc:description/>
  <cp:lastModifiedBy>Isabel Leliaert</cp:lastModifiedBy>
  <cp:revision>8</cp:revision>
  <cp:lastPrinted>2023-01-09T12:12:00Z</cp:lastPrinted>
  <dcterms:created xsi:type="dcterms:W3CDTF">2024-02-18T10:50:00Z</dcterms:created>
  <dcterms:modified xsi:type="dcterms:W3CDTF">2024-05-15T07:42:00Z</dcterms:modified>
</cp:coreProperties>
</file>